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17" w:rsidRPr="00646D1E" w:rsidRDefault="00DD0717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1E">
        <w:rPr>
          <w:rFonts w:ascii="Times New Roman" w:hAnsi="Times New Roman" w:cs="Times New Roman"/>
          <w:b/>
          <w:sz w:val="24"/>
          <w:szCs w:val="24"/>
        </w:rPr>
        <w:t>Дошкольные образовательные учреждения</w:t>
      </w:r>
    </w:p>
    <w:p w:rsidR="00DD0717" w:rsidRDefault="00DD0717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1E">
        <w:rPr>
          <w:rFonts w:ascii="Times New Roman" w:hAnsi="Times New Roman" w:cs="Times New Roman"/>
          <w:b/>
          <w:sz w:val="24"/>
          <w:szCs w:val="24"/>
          <w:u w:val="single"/>
        </w:rPr>
        <w:t>Номинация «Танец»</w:t>
      </w:r>
    </w:p>
    <w:p w:rsidR="00E43CB2" w:rsidRPr="00646D1E" w:rsidRDefault="00E43CB2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3531"/>
        <w:gridCol w:w="1843"/>
        <w:gridCol w:w="1930"/>
        <w:gridCol w:w="1569"/>
        <w:gridCol w:w="1870"/>
        <w:gridCol w:w="1860"/>
        <w:gridCol w:w="2127"/>
      </w:tblGrid>
      <w:tr w:rsidR="00DD0717" w:rsidRPr="00646D1E" w:rsidTr="00086177">
        <w:tc>
          <w:tcPr>
            <w:tcW w:w="864" w:type="dxa"/>
          </w:tcPr>
          <w:p w:rsidR="00DD0717" w:rsidRPr="00646D1E" w:rsidRDefault="00DD071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1" w:type="dxa"/>
          </w:tcPr>
          <w:p w:rsidR="00DD0717" w:rsidRPr="00646D1E" w:rsidRDefault="00DD071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DD0717" w:rsidRPr="00646D1E" w:rsidRDefault="00DD071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однаминация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DD0717" w:rsidRPr="00646D1E" w:rsidRDefault="00DD071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DD0717" w:rsidRPr="00646D1E" w:rsidRDefault="00DD071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д.мм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70" w:type="dxa"/>
          </w:tcPr>
          <w:p w:rsidR="00DD0717" w:rsidRPr="00646D1E" w:rsidRDefault="00DD071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D0717" w:rsidRPr="00646D1E" w:rsidRDefault="00DD071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60" w:type="dxa"/>
          </w:tcPr>
          <w:p w:rsidR="00DD0717" w:rsidRPr="00646D1E" w:rsidRDefault="00DD071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DD0717" w:rsidRPr="00646D1E" w:rsidRDefault="00DD071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B37" w:rsidRPr="00646D1E" w:rsidTr="00086177">
        <w:tc>
          <w:tcPr>
            <w:tcW w:w="15594" w:type="dxa"/>
            <w:gridSpan w:val="8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DD0717" w:rsidRPr="00646D1E" w:rsidTr="00086177">
        <w:tc>
          <w:tcPr>
            <w:tcW w:w="864" w:type="dxa"/>
          </w:tcPr>
          <w:p w:rsidR="00DD0717" w:rsidRPr="00646D1E" w:rsidRDefault="0008617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DD0717" w:rsidRPr="00646D1E" w:rsidRDefault="00DD071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бюджетная дошкольная образовательная организация «Детский сад № 7 «Солнечный город» общеразвивающего вида Цивильского </w:t>
            </w:r>
            <w:r w:rsidR="0043499D" w:rsidRPr="00646D1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843" w:type="dxa"/>
          </w:tcPr>
          <w:p w:rsidR="00DD0717" w:rsidRPr="00646D1E" w:rsidRDefault="00DD071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анец «Деревенское счастье»</w:t>
            </w:r>
          </w:p>
        </w:tc>
        <w:tc>
          <w:tcPr>
            <w:tcW w:w="1930" w:type="dxa"/>
          </w:tcPr>
          <w:p w:rsidR="00DD0717" w:rsidRPr="00646D1E" w:rsidRDefault="00DD071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оспитанники МБДОО «Детский сад №7 «Солнечный город»</w:t>
            </w:r>
          </w:p>
        </w:tc>
        <w:tc>
          <w:tcPr>
            <w:tcW w:w="1569" w:type="dxa"/>
          </w:tcPr>
          <w:p w:rsidR="00DD0717" w:rsidRPr="00646D1E" w:rsidRDefault="00DD071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870" w:type="dxa"/>
          </w:tcPr>
          <w:p w:rsidR="00DD0717" w:rsidRPr="00646D1E" w:rsidRDefault="00DD071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ачанова Надежда Семеновна</w:t>
            </w:r>
          </w:p>
        </w:tc>
        <w:tc>
          <w:tcPr>
            <w:tcW w:w="1860" w:type="dxa"/>
          </w:tcPr>
          <w:p w:rsidR="00DD0717" w:rsidRPr="00646D1E" w:rsidRDefault="00DD071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7" w:type="dxa"/>
          </w:tcPr>
          <w:p w:rsidR="00DD0717" w:rsidRPr="00646D1E" w:rsidRDefault="00DD071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37" w:rsidRPr="00646D1E" w:rsidTr="00086177">
        <w:tc>
          <w:tcPr>
            <w:tcW w:w="15594" w:type="dxa"/>
            <w:gridSpan w:val="8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C6B37" w:rsidRPr="00646D1E" w:rsidTr="00086177">
        <w:tc>
          <w:tcPr>
            <w:tcW w:w="864" w:type="dxa"/>
          </w:tcPr>
          <w:p w:rsidR="002C6B37" w:rsidRPr="00646D1E" w:rsidRDefault="0008617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3 «Солнышко»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99D" w:rsidRPr="00646D1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843" w:type="dxa"/>
          </w:tcPr>
          <w:p w:rsidR="002C6B37" w:rsidRPr="00646D1E" w:rsidRDefault="004349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6B37" w:rsidRPr="00646D1E">
              <w:rPr>
                <w:rFonts w:ascii="Times New Roman" w:hAnsi="Times New Roman" w:cs="Times New Roman"/>
                <w:sz w:val="24"/>
                <w:szCs w:val="24"/>
              </w:rPr>
              <w:t>ародный стилизованный танец</w:t>
            </w:r>
          </w:p>
        </w:tc>
        <w:tc>
          <w:tcPr>
            <w:tcW w:w="1930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нсамбль «Солнечные лучики»</w:t>
            </w:r>
          </w:p>
        </w:tc>
        <w:tc>
          <w:tcPr>
            <w:tcW w:w="1569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70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рокопьева Оксана  Витальевна,</w:t>
            </w:r>
          </w:p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Любимова Елена  Петровна</w:t>
            </w:r>
          </w:p>
        </w:tc>
        <w:tc>
          <w:tcPr>
            <w:tcW w:w="1860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7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37" w:rsidRPr="00646D1E" w:rsidTr="00086177">
        <w:tc>
          <w:tcPr>
            <w:tcW w:w="15594" w:type="dxa"/>
            <w:gridSpan w:val="8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C6B37" w:rsidRPr="00646D1E" w:rsidTr="00086177">
        <w:tc>
          <w:tcPr>
            <w:tcW w:w="864" w:type="dxa"/>
          </w:tcPr>
          <w:p w:rsidR="002C6B37" w:rsidRPr="00646D1E" w:rsidRDefault="0008617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"Детский сад "Радуга" с. Янтиково Янтиковского </w:t>
            </w:r>
            <w:r w:rsidR="00DF609C" w:rsidRPr="00646D1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843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(народный стилизованный танец)</w:t>
            </w:r>
          </w:p>
        </w:tc>
        <w:tc>
          <w:tcPr>
            <w:tcW w:w="1930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нсамбль «Родничок»</w:t>
            </w:r>
          </w:p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АДОУ «Детский сад «Радуга» с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нтиково</w:t>
            </w:r>
          </w:p>
        </w:tc>
        <w:tc>
          <w:tcPr>
            <w:tcW w:w="1569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70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ндреева Ольга Владимировна</w:t>
            </w:r>
          </w:p>
        </w:tc>
        <w:tc>
          <w:tcPr>
            <w:tcW w:w="1860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7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D1E" w:rsidRPr="00646D1E" w:rsidRDefault="00646D1E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B37" w:rsidRPr="00646D1E" w:rsidRDefault="002C6B37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1E">
        <w:rPr>
          <w:rFonts w:ascii="Times New Roman" w:hAnsi="Times New Roman" w:cs="Times New Roman"/>
          <w:b/>
          <w:sz w:val="24"/>
          <w:szCs w:val="24"/>
        </w:rPr>
        <w:t>Дошкольные образовательные учреждения</w:t>
      </w:r>
    </w:p>
    <w:p w:rsidR="002C6B37" w:rsidRPr="00646D1E" w:rsidRDefault="002C6B37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1E">
        <w:rPr>
          <w:rFonts w:ascii="Times New Roman" w:hAnsi="Times New Roman" w:cs="Times New Roman"/>
          <w:b/>
          <w:sz w:val="24"/>
          <w:szCs w:val="24"/>
          <w:u w:val="single"/>
        </w:rPr>
        <w:t>Номинация «Рисунок»</w:t>
      </w:r>
    </w:p>
    <w:p w:rsidR="002C6B37" w:rsidRDefault="002C6B37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6D1E">
        <w:rPr>
          <w:rFonts w:ascii="Times New Roman" w:hAnsi="Times New Roman" w:cs="Times New Roman"/>
          <w:b/>
          <w:sz w:val="24"/>
          <w:szCs w:val="24"/>
        </w:rPr>
        <w:t>Подноминация</w:t>
      </w:r>
      <w:proofErr w:type="spellEnd"/>
      <w:r w:rsidRPr="00646D1E">
        <w:rPr>
          <w:rFonts w:ascii="Times New Roman" w:hAnsi="Times New Roman" w:cs="Times New Roman"/>
          <w:b/>
          <w:sz w:val="24"/>
          <w:szCs w:val="24"/>
        </w:rPr>
        <w:t xml:space="preserve"> «Мое домашнее животное»</w:t>
      </w:r>
    </w:p>
    <w:p w:rsidR="00E43CB2" w:rsidRPr="00646D1E" w:rsidRDefault="00E43CB2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1843"/>
        <w:gridCol w:w="1930"/>
        <w:gridCol w:w="1569"/>
        <w:gridCol w:w="1870"/>
        <w:gridCol w:w="1860"/>
        <w:gridCol w:w="1637"/>
      </w:tblGrid>
      <w:tr w:rsidR="002C6B37" w:rsidRPr="00646D1E" w:rsidTr="002C6B37">
        <w:tc>
          <w:tcPr>
            <w:tcW w:w="546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1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однаминация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д.мм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70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60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37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B37" w:rsidRPr="00646D1E" w:rsidTr="002C6B37">
        <w:tc>
          <w:tcPr>
            <w:tcW w:w="14786" w:type="dxa"/>
            <w:gridSpan w:val="8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Место</w:t>
            </w:r>
          </w:p>
        </w:tc>
      </w:tr>
      <w:tr w:rsidR="002C6B37" w:rsidRPr="00646D1E" w:rsidTr="002C6B37">
        <w:tc>
          <w:tcPr>
            <w:tcW w:w="546" w:type="dxa"/>
          </w:tcPr>
          <w:p w:rsidR="002C6B37" w:rsidRPr="00646D1E" w:rsidRDefault="004349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2C6B37" w:rsidRPr="00646D1E" w:rsidRDefault="009C0A69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угесьский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Ягодка» Чебоксарского МО</w:t>
            </w:r>
          </w:p>
        </w:tc>
        <w:tc>
          <w:tcPr>
            <w:tcW w:w="1843" w:type="dxa"/>
          </w:tcPr>
          <w:p w:rsidR="0043499D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Рисунок.</w:t>
            </w:r>
          </w:p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ема: «Мое домашнее животное»</w:t>
            </w:r>
          </w:p>
        </w:tc>
        <w:tc>
          <w:tcPr>
            <w:tcW w:w="1930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Сапруко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69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70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Чемене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Роза Петровна,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икашо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60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37" w:rsidRPr="00646D1E" w:rsidTr="002C6B37">
        <w:tc>
          <w:tcPr>
            <w:tcW w:w="14786" w:type="dxa"/>
            <w:gridSpan w:val="8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C6B37" w:rsidRPr="00646D1E" w:rsidTr="002C6B37">
        <w:tc>
          <w:tcPr>
            <w:tcW w:w="546" w:type="dxa"/>
          </w:tcPr>
          <w:p w:rsidR="002C6B37" w:rsidRPr="00646D1E" w:rsidRDefault="004349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АДОО «Детский сад «Родничок»</w:t>
            </w:r>
            <w:r w:rsidR="00DF609C" w:rsidRPr="00646D1E">
              <w:rPr>
                <w:rFonts w:ascii="Times New Roman" w:hAnsi="Times New Roman" w:cs="Times New Roman"/>
                <w:sz w:val="24"/>
                <w:szCs w:val="24"/>
              </w:rPr>
              <w:t>, Урмарский МО</w:t>
            </w:r>
          </w:p>
        </w:tc>
        <w:tc>
          <w:tcPr>
            <w:tcW w:w="1843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Тематика «Мое домашнее животное»</w:t>
            </w:r>
          </w:p>
        </w:tc>
        <w:tc>
          <w:tcPr>
            <w:tcW w:w="1930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Иванов Егор</w:t>
            </w:r>
          </w:p>
        </w:tc>
        <w:tc>
          <w:tcPr>
            <w:tcW w:w="1569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70" w:type="dxa"/>
          </w:tcPr>
          <w:p w:rsidR="002C6B37" w:rsidRPr="00646D1E" w:rsidRDefault="002C6B37" w:rsidP="00E43CB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1E">
              <w:rPr>
                <w:rFonts w:ascii="Times New Roman" w:hAnsi="Times New Roman"/>
                <w:sz w:val="24"/>
                <w:szCs w:val="24"/>
              </w:rPr>
              <w:t>Казакова Е.А,</w:t>
            </w:r>
          </w:p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60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dxa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37" w:rsidRPr="00646D1E" w:rsidTr="002C6B37">
        <w:tc>
          <w:tcPr>
            <w:tcW w:w="14786" w:type="dxa"/>
            <w:gridSpan w:val="8"/>
          </w:tcPr>
          <w:p w:rsidR="002C6B37" w:rsidRPr="00646D1E" w:rsidRDefault="002C6B3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987B38" w:rsidRPr="00646D1E" w:rsidTr="002C6B37">
        <w:tc>
          <w:tcPr>
            <w:tcW w:w="546" w:type="dxa"/>
          </w:tcPr>
          <w:p w:rsidR="00987B38" w:rsidRPr="00646D1E" w:rsidRDefault="004349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</w:tcPr>
          <w:p w:rsidR="00987B38" w:rsidRPr="00646D1E" w:rsidRDefault="00987B38" w:rsidP="00E43CB2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</w:t>
            </w:r>
            <w:proofErr w:type="spellStart"/>
            <w:r w:rsidRPr="0064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ханский</w:t>
            </w:r>
            <w:proofErr w:type="spellEnd"/>
            <w:r w:rsidRPr="0064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тский сад «</w:t>
            </w:r>
            <w:proofErr w:type="spellStart"/>
            <w:r w:rsidRPr="0064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спель</w:t>
            </w:r>
            <w:proofErr w:type="spellEnd"/>
            <w:r w:rsidRPr="0064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646D1E">
              <w:rPr>
                <w:rFonts w:ascii="Times New Roman" w:hAnsi="Times New Roman"/>
                <w:sz w:val="24"/>
                <w:szCs w:val="24"/>
              </w:rPr>
              <w:t xml:space="preserve"> Батыревского </w:t>
            </w:r>
            <w:r w:rsidR="0043499D" w:rsidRPr="00646D1E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987B38" w:rsidRPr="00646D1E" w:rsidRDefault="00987B38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B38" w:rsidRPr="00646D1E" w:rsidRDefault="00987B38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987B38" w:rsidRPr="00646D1E" w:rsidRDefault="00987B38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«Мое домашнее животное»</w:t>
            </w:r>
          </w:p>
        </w:tc>
        <w:tc>
          <w:tcPr>
            <w:tcW w:w="1930" w:type="dxa"/>
          </w:tcPr>
          <w:p w:rsidR="00987B38" w:rsidRPr="00646D1E" w:rsidRDefault="00987B38" w:rsidP="00E43CB2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87B38" w:rsidRPr="00646D1E" w:rsidRDefault="00987B38" w:rsidP="00E43C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шкин Арсений</w:t>
            </w:r>
          </w:p>
        </w:tc>
        <w:tc>
          <w:tcPr>
            <w:tcW w:w="1569" w:type="dxa"/>
          </w:tcPr>
          <w:p w:rsidR="00987B38" w:rsidRPr="00646D1E" w:rsidRDefault="00987B38" w:rsidP="00E43CB2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87B38" w:rsidRPr="00646D1E" w:rsidRDefault="0043499D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70" w:type="dxa"/>
          </w:tcPr>
          <w:p w:rsidR="00987B38" w:rsidRPr="00646D1E" w:rsidRDefault="00987B38" w:rsidP="00E43CB2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хварина</w:t>
            </w:r>
            <w:proofErr w:type="spellEnd"/>
            <w:r w:rsidRPr="0064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рина Ивановна</w:t>
            </w:r>
          </w:p>
          <w:p w:rsidR="00987B38" w:rsidRPr="00646D1E" w:rsidRDefault="00987B38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987B38" w:rsidRPr="00646D1E" w:rsidRDefault="00987B38" w:rsidP="00E43CB2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ь</w:t>
            </w:r>
          </w:p>
          <w:p w:rsidR="00987B38" w:rsidRPr="00646D1E" w:rsidRDefault="00987B38" w:rsidP="00E43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7B38" w:rsidRPr="00646D1E" w:rsidRDefault="00987B38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87B38" w:rsidRPr="00646D1E" w:rsidRDefault="00987B38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B38" w:rsidRPr="00646D1E" w:rsidTr="00987B38">
        <w:tc>
          <w:tcPr>
            <w:tcW w:w="14786" w:type="dxa"/>
            <w:gridSpan w:val="8"/>
          </w:tcPr>
          <w:p w:rsidR="00987B38" w:rsidRPr="00646D1E" w:rsidRDefault="00987B38" w:rsidP="00E43CB2">
            <w:pPr>
              <w:pStyle w:val="a6"/>
              <w:tabs>
                <w:tab w:val="left" w:pos="33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6D1E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987B38" w:rsidRPr="00646D1E" w:rsidTr="002C6B37">
        <w:tc>
          <w:tcPr>
            <w:tcW w:w="546" w:type="dxa"/>
          </w:tcPr>
          <w:p w:rsidR="00987B38" w:rsidRPr="00646D1E" w:rsidRDefault="004349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1" w:type="dxa"/>
          </w:tcPr>
          <w:p w:rsidR="00987B38" w:rsidRPr="00646D1E" w:rsidRDefault="0043499D" w:rsidP="00E43C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r w:rsidR="00987B38" w:rsidRPr="00646D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987B38" w:rsidRPr="00646D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тышевская</w:t>
            </w:r>
            <w:proofErr w:type="spellEnd"/>
          </w:p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Ш»</w:t>
            </w:r>
            <w:r w:rsidR="00DF609C" w:rsidRPr="00646D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DF609C" w:rsidRPr="00646D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ий</w:t>
            </w:r>
            <w:proofErr w:type="gramEnd"/>
            <w:r w:rsidR="00DF609C" w:rsidRPr="00646D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</w:t>
            </w:r>
          </w:p>
        </w:tc>
        <w:tc>
          <w:tcPr>
            <w:tcW w:w="1843" w:type="dxa"/>
          </w:tcPr>
          <w:p w:rsidR="00987B38" w:rsidRPr="00646D1E" w:rsidRDefault="00987B38" w:rsidP="00E43CB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унок. Тематики: «Мое домашнее животное»,</w:t>
            </w:r>
          </w:p>
        </w:tc>
        <w:tc>
          <w:tcPr>
            <w:tcW w:w="1930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Гурин Иван</w:t>
            </w:r>
          </w:p>
        </w:tc>
        <w:tc>
          <w:tcPr>
            <w:tcW w:w="1569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70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арпова Татьяна Валентиновна</w:t>
            </w:r>
          </w:p>
        </w:tc>
        <w:tc>
          <w:tcPr>
            <w:tcW w:w="1860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CB2" w:rsidRDefault="00E43CB2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B38" w:rsidRDefault="00987B38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6D1E">
        <w:rPr>
          <w:rFonts w:ascii="Times New Roman" w:hAnsi="Times New Roman" w:cs="Times New Roman"/>
          <w:b/>
          <w:sz w:val="24"/>
          <w:szCs w:val="24"/>
        </w:rPr>
        <w:t>Подноминация</w:t>
      </w:r>
      <w:proofErr w:type="spellEnd"/>
      <w:r w:rsidRPr="00646D1E">
        <w:rPr>
          <w:rFonts w:ascii="Times New Roman" w:hAnsi="Times New Roman" w:cs="Times New Roman"/>
          <w:b/>
          <w:sz w:val="24"/>
          <w:szCs w:val="24"/>
        </w:rPr>
        <w:t xml:space="preserve"> «Мой огород»</w:t>
      </w:r>
    </w:p>
    <w:p w:rsidR="00E43CB2" w:rsidRPr="00646D1E" w:rsidRDefault="00E43CB2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1843"/>
        <w:gridCol w:w="1930"/>
        <w:gridCol w:w="1569"/>
        <w:gridCol w:w="1870"/>
        <w:gridCol w:w="1860"/>
        <w:gridCol w:w="1637"/>
      </w:tblGrid>
      <w:tr w:rsidR="00987B38" w:rsidRPr="00646D1E" w:rsidTr="00987B38">
        <w:tc>
          <w:tcPr>
            <w:tcW w:w="546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1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однаминация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д.мм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70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60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37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B38" w:rsidRPr="00646D1E" w:rsidTr="00987B38">
        <w:tc>
          <w:tcPr>
            <w:tcW w:w="14786" w:type="dxa"/>
            <w:gridSpan w:val="8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987B38" w:rsidRPr="00646D1E" w:rsidTr="00987B38">
        <w:tc>
          <w:tcPr>
            <w:tcW w:w="546" w:type="dxa"/>
          </w:tcPr>
          <w:p w:rsidR="00987B38" w:rsidRPr="00646D1E" w:rsidRDefault="004349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987B38" w:rsidRPr="00646D1E" w:rsidRDefault="00DF609C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угесьский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Ягодка» Чебоксарского МО</w:t>
            </w:r>
          </w:p>
        </w:tc>
        <w:tc>
          <w:tcPr>
            <w:tcW w:w="1843" w:type="dxa"/>
          </w:tcPr>
          <w:p w:rsidR="0043499D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Рисунок.</w:t>
            </w:r>
          </w:p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ема: «Мой огород»</w:t>
            </w:r>
          </w:p>
        </w:tc>
        <w:tc>
          <w:tcPr>
            <w:tcW w:w="1930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Исакова Анастасия</w:t>
            </w:r>
          </w:p>
        </w:tc>
        <w:tc>
          <w:tcPr>
            <w:tcW w:w="1569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70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Никитина Наталия Григорьевна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Исакова В.С.</w:t>
            </w:r>
          </w:p>
        </w:tc>
        <w:tc>
          <w:tcPr>
            <w:tcW w:w="1860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38" w:rsidRPr="00646D1E" w:rsidTr="00987B38">
        <w:tc>
          <w:tcPr>
            <w:tcW w:w="14786" w:type="dxa"/>
            <w:gridSpan w:val="8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987B38" w:rsidRPr="00646D1E" w:rsidTr="00987B38">
        <w:tc>
          <w:tcPr>
            <w:tcW w:w="546" w:type="dxa"/>
          </w:tcPr>
          <w:p w:rsidR="00987B38" w:rsidRPr="00646D1E" w:rsidRDefault="004349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ольшебикшихский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Надежда»</w:t>
            </w:r>
            <w:r w:rsidR="00DF609C" w:rsidRPr="00646D1E">
              <w:rPr>
                <w:rFonts w:ascii="Times New Roman" w:hAnsi="Times New Roman" w:cs="Times New Roman"/>
                <w:sz w:val="24"/>
                <w:szCs w:val="24"/>
              </w:rPr>
              <w:t>, Канашский МО</w:t>
            </w:r>
          </w:p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499D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«Мой огород»</w:t>
            </w:r>
          </w:p>
        </w:tc>
        <w:tc>
          <w:tcPr>
            <w:tcW w:w="1930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 Тимофей Владимирович</w:t>
            </w:r>
          </w:p>
        </w:tc>
        <w:tc>
          <w:tcPr>
            <w:tcW w:w="1569" w:type="dxa"/>
          </w:tcPr>
          <w:p w:rsidR="00987B38" w:rsidRPr="00646D1E" w:rsidRDefault="0043499D" w:rsidP="00E43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70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ириллова Александра Михайловна</w:t>
            </w:r>
          </w:p>
        </w:tc>
        <w:tc>
          <w:tcPr>
            <w:tcW w:w="1860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38" w:rsidRPr="00646D1E" w:rsidTr="00987B38">
        <w:tc>
          <w:tcPr>
            <w:tcW w:w="14786" w:type="dxa"/>
            <w:gridSpan w:val="8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Место</w:t>
            </w:r>
          </w:p>
        </w:tc>
      </w:tr>
      <w:tr w:rsidR="00987B38" w:rsidRPr="00646D1E" w:rsidTr="00987B38">
        <w:tc>
          <w:tcPr>
            <w:tcW w:w="546" w:type="dxa"/>
          </w:tcPr>
          <w:p w:rsidR="00987B38" w:rsidRPr="00646D1E" w:rsidRDefault="004349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</w:tcPr>
          <w:p w:rsidR="00987B38" w:rsidRPr="00646D1E" w:rsidRDefault="0030717F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ДОУ «Аликовский д/с «Солнышко»</w:t>
            </w:r>
            <w:r w:rsidR="00DF609C" w:rsidRPr="00646D1E">
              <w:rPr>
                <w:rFonts w:ascii="Times New Roman" w:hAnsi="Times New Roman" w:cs="Times New Roman"/>
                <w:sz w:val="24"/>
                <w:szCs w:val="24"/>
              </w:rPr>
              <w:t>, Аликовский МО</w:t>
            </w:r>
          </w:p>
        </w:tc>
        <w:tc>
          <w:tcPr>
            <w:tcW w:w="1843" w:type="dxa"/>
          </w:tcPr>
          <w:p w:rsidR="00987B38" w:rsidRPr="00646D1E" w:rsidRDefault="0030717F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Рисунок «Мой огород»</w:t>
            </w:r>
          </w:p>
        </w:tc>
        <w:tc>
          <w:tcPr>
            <w:tcW w:w="1930" w:type="dxa"/>
          </w:tcPr>
          <w:p w:rsidR="00987B38" w:rsidRPr="00646D1E" w:rsidRDefault="0030717F" w:rsidP="00E43C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1E">
              <w:rPr>
                <w:rFonts w:ascii="Times New Roman" w:hAnsi="Times New Roman"/>
                <w:sz w:val="24"/>
                <w:szCs w:val="24"/>
              </w:rPr>
              <w:t>Сидорова Милена</w:t>
            </w:r>
          </w:p>
        </w:tc>
        <w:tc>
          <w:tcPr>
            <w:tcW w:w="1569" w:type="dxa"/>
          </w:tcPr>
          <w:p w:rsidR="00987B38" w:rsidRPr="00646D1E" w:rsidRDefault="0030717F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70" w:type="dxa"/>
          </w:tcPr>
          <w:p w:rsidR="00987B38" w:rsidRPr="00646D1E" w:rsidRDefault="0030717F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Ефремова Екатерина Юрьевна</w:t>
            </w:r>
          </w:p>
        </w:tc>
        <w:tc>
          <w:tcPr>
            <w:tcW w:w="1860" w:type="dxa"/>
          </w:tcPr>
          <w:p w:rsidR="00987B38" w:rsidRPr="00646D1E" w:rsidRDefault="00DD6EC5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dxa"/>
          </w:tcPr>
          <w:p w:rsidR="00987B38" w:rsidRPr="00646D1E" w:rsidRDefault="00987B38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CB2" w:rsidRDefault="00E43CB2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B38" w:rsidRDefault="00987B38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6D1E">
        <w:rPr>
          <w:rFonts w:ascii="Times New Roman" w:hAnsi="Times New Roman" w:cs="Times New Roman"/>
          <w:b/>
          <w:sz w:val="24"/>
          <w:szCs w:val="24"/>
        </w:rPr>
        <w:t>Подноминация</w:t>
      </w:r>
      <w:proofErr w:type="spellEnd"/>
      <w:r w:rsidRPr="00646D1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B31CA" w:rsidRPr="00646D1E">
        <w:rPr>
          <w:rFonts w:ascii="Times New Roman" w:hAnsi="Times New Roman" w:cs="Times New Roman"/>
          <w:b/>
          <w:sz w:val="24"/>
          <w:szCs w:val="24"/>
        </w:rPr>
        <w:t>Забота о природе</w:t>
      </w:r>
      <w:r w:rsidRPr="00646D1E">
        <w:rPr>
          <w:rFonts w:ascii="Times New Roman" w:hAnsi="Times New Roman" w:cs="Times New Roman"/>
          <w:b/>
          <w:sz w:val="24"/>
          <w:szCs w:val="24"/>
        </w:rPr>
        <w:t>»</w:t>
      </w:r>
    </w:p>
    <w:p w:rsidR="00E43CB2" w:rsidRPr="00646D1E" w:rsidRDefault="00E43CB2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1843"/>
        <w:gridCol w:w="1930"/>
        <w:gridCol w:w="1569"/>
        <w:gridCol w:w="1870"/>
        <w:gridCol w:w="1860"/>
        <w:gridCol w:w="1637"/>
      </w:tblGrid>
      <w:tr w:rsidR="00987B38" w:rsidRPr="00646D1E" w:rsidTr="00987B38">
        <w:tc>
          <w:tcPr>
            <w:tcW w:w="546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1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однаминация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д.мм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70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60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37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B38" w:rsidRPr="00646D1E" w:rsidTr="00987B38">
        <w:tc>
          <w:tcPr>
            <w:tcW w:w="14786" w:type="dxa"/>
            <w:gridSpan w:val="8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30717F" w:rsidRPr="00646D1E" w:rsidTr="0030717F">
        <w:tc>
          <w:tcPr>
            <w:tcW w:w="546" w:type="dxa"/>
          </w:tcPr>
          <w:p w:rsidR="0030717F" w:rsidRPr="00646D1E" w:rsidRDefault="004349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30717F" w:rsidRPr="00646D1E" w:rsidRDefault="00DF609C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угесьский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Колосок» Чебоксарского МО</w:t>
            </w:r>
          </w:p>
        </w:tc>
        <w:tc>
          <w:tcPr>
            <w:tcW w:w="1843" w:type="dxa"/>
          </w:tcPr>
          <w:p w:rsidR="0030717F" w:rsidRPr="00646D1E" w:rsidRDefault="0030717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Рисунок. Тема: Забота о природе»</w:t>
            </w:r>
          </w:p>
        </w:tc>
        <w:tc>
          <w:tcPr>
            <w:tcW w:w="1930" w:type="dxa"/>
          </w:tcPr>
          <w:p w:rsidR="0030717F" w:rsidRPr="00646D1E" w:rsidRDefault="0030717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Иванова Кира</w:t>
            </w:r>
          </w:p>
        </w:tc>
        <w:tc>
          <w:tcPr>
            <w:tcW w:w="1569" w:type="dxa"/>
            <w:vAlign w:val="bottom"/>
          </w:tcPr>
          <w:p w:rsidR="0030717F" w:rsidRPr="00646D1E" w:rsidRDefault="0030717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bookmarkStart w:id="0" w:name="_GoBack"/>
            <w:bookmarkEnd w:id="0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870" w:type="dxa"/>
            <w:vAlign w:val="bottom"/>
          </w:tcPr>
          <w:p w:rsidR="0030717F" w:rsidRPr="00646D1E" w:rsidRDefault="0030717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азакова Марина Александровна</w:t>
            </w:r>
          </w:p>
        </w:tc>
        <w:tc>
          <w:tcPr>
            <w:tcW w:w="1860" w:type="dxa"/>
          </w:tcPr>
          <w:p w:rsidR="0030717F" w:rsidRPr="00646D1E" w:rsidRDefault="0030717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dxa"/>
            <w:vAlign w:val="bottom"/>
          </w:tcPr>
          <w:p w:rsidR="0030717F" w:rsidRPr="00646D1E" w:rsidRDefault="0030717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38" w:rsidRPr="00646D1E" w:rsidTr="00987B38">
        <w:tc>
          <w:tcPr>
            <w:tcW w:w="14786" w:type="dxa"/>
            <w:gridSpan w:val="8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987B38" w:rsidRPr="00646D1E" w:rsidTr="00987B38">
        <w:tc>
          <w:tcPr>
            <w:tcW w:w="546" w:type="dxa"/>
          </w:tcPr>
          <w:p w:rsidR="00987B38" w:rsidRPr="00646D1E" w:rsidRDefault="004349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</w:tcPr>
          <w:p w:rsidR="0030717F" w:rsidRPr="00646D1E" w:rsidRDefault="0030717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д/гр. МА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Чувашско-Сормин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DF609C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Аликовский МО</w:t>
            </w:r>
          </w:p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B38" w:rsidRPr="00646D1E" w:rsidRDefault="0030717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</w:t>
            </w: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«Забота о природе»</w:t>
            </w:r>
          </w:p>
        </w:tc>
        <w:tc>
          <w:tcPr>
            <w:tcW w:w="1930" w:type="dxa"/>
          </w:tcPr>
          <w:p w:rsidR="00987B38" w:rsidRPr="00646D1E" w:rsidRDefault="0030717F" w:rsidP="00E43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асильев Илья</w:t>
            </w:r>
          </w:p>
        </w:tc>
        <w:tc>
          <w:tcPr>
            <w:tcW w:w="1569" w:type="dxa"/>
          </w:tcPr>
          <w:p w:rsidR="00987B38" w:rsidRPr="00646D1E" w:rsidRDefault="0030717F" w:rsidP="00E43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70" w:type="dxa"/>
          </w:tcPr>
          <w:p w:rsidR="0030717F" w:rsidRPr="00646D1E" w:rsidRDefault="0030717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B38" w:rsidRPr="00646D1E" w:rsidRDefault="0030717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Федотова Инна Александровна</w:t>
            </w:r>
          </w:p>
        </w:tc>
        <w:tc>
          <w:tcPr>
            <w:tcW w:w="1860" w:type="dxa"/>
          </w:tcPr>
          <w:p w:rsidR="00987B38" w:rsidRPr="00646D1E" w:rsidRDefault="00DD6EC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dxa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38" w:rsidRPr="00646D1E" w:rsidTr="00987B38">
        <w:tc>
          <w:tcPr>
            <w:tcW w:w="14786" w:type="dxa"/>
            <w:gridSpan w:val="8"/>
          </w:tcPr>
          <w:p w:rsidR="00987B38" w:rsidRPr="00646D1E" w:rsidRDefault="00987B38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987B38" w:rsidRPr="00646D1E" w:rsidTr="00987B38">
        <w:tc>
          <w:tcPr>
            <w:tcW w:w="546" w:type="dxa"/>
          </w:tcPr>
          <w:p w:rsidR="00987B38" w:rsidRPr="00646D1E" w:rsidRDefault="004349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</w:tcPr>
          <w:p w:rsidR="00987B38" w:rsidRPr="00646D1E" w:rsidRDefault="0030717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АДОУ «Аликовский д/с № 1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Çăлкуç</w:t>
            </w:r>
            <w:proofErr w:type="spellEnd"/>
            <w:r w:rsidR="00DF609C" w:rsidRPr="00646D1E">
              <w:rPr>
                <w:rFonts w:ascii="Times New Roman" w:hAnsi="Times New Roman" w:cs="Times New Roman"/>
                <w:sz w:val="24"/>
                <w:szCs w:val="24"/>
              </w:rPr>
              <w:t>», Аликовский МО</w:t>
            </w:r>
          </w:p>
        </w:tc>
        <w:tc>
          <w:tcPr>
            <w:tcW w:w="1843" w:type="dxa"/>
          </w:tcPr>
          <w:p w:rsidR="00987B38" w:rsidRPr="00646D1E" w:rsidRDefault="0030717F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</w:t>
            </w: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«Забота о природе»</w:t>
            </w:r>
          </w:p>
        </w:tc>
        <w:tc>
          <w:tcPr>
            <w:tcW w:w="1930" w:type="dxa"/>
          </w:tcPr>
          <w:p w:rsidR="00987B38" w:rsidRPr="00646D1E" w:rsidRDefault="0030717F" w:rsidP="00E43CB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1E">
              <w:rPr>
                <w:rFonts w:ascii="Times New Roman" w:hAnsi="Times New Roman"/>
                <w:sz w:val="24"/>
                <w:szCs w:val="24"/>
              </w:rPr>
              <w:t>Михайлова Анастасия</w:t>
            </w:r>
          </w:p>
        </w:tc>
        <w:tc>
          <w:tcPr>
            <w:tcW w:w="1569" w:type="dxa"/>
          </w:tcPr>
          <w:p w:rsidR="00987B38" w:rsidRPr="00646D1E" w:rsidRDefault="0030717F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70" w:type="dxa"/>
          </w:tcPr>
          <w:p w:rsidR="00987B38" w:rsidRPr="00646D1E" w:rsidRDefault="0030717F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асильева Ольга Геннадьевна</w:t>
            </w:r>
          </w:p>
        </w:tc>
        <w:tc>
          <w:tcPr>
            <w:tcW w:w="1860" w:type="dxa"/>
          </w:tcPr>
          <w:p w:rsidR="00987B38" w:rsidRPr="00646D1E" w:rsidRDefault="00DD6EC5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dxa"/>
          </w:tcPr>
          <w:p w:rsidR="00987B38" w:rsidRPr="00646D1E" w:rsidRDefault="00987B38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CB2" w:rsidRDefault="00E43CB2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1CA" w:rsidRDefault="00DB31CA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6D1E">
        <w:rPr>
          <w:rFonts w:ascii="Times New Roman" w:hAnsi="Times New Roman" w:cs="Times New Roman"/>
          <w:b/>
          <w:sz w:val="24"/>
          <w:szCs w:val="24"/>
        </w:rPr>
        <w:t>Подноминация</w:t>
      </w:r>
      <w:proofErr w:type="spellEnd"/>
      <w:r w:rsidRPr="00646D1E">
        <w:rPr>
          <w:rFonts w:ascii="Times New Roman" w:hAnsi="Times New Roman" w:cs="Times New Roman"/>
          <w:b/>
          <w:sz w:val="24"/>
          <w:szCs w:val="24"/>
        </w:rPr>
        <w:t xml:space="preserve"> «Хорошо на селе»</w:t>
      </w:r>
    </w:p>
    <w:p w:rsidR="00E43CB2" w:rsidRPr="00646D1E" w:rsidRDefault="00E43CB2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1843"/>
        <w:gridCol w:w="1930"/>
        <w:gridCol w:w="1569"/>
        <w:gridCol w:w="1870"/>
        <w:gridCol w:w="1860"/>
        <w:gridCol w:w="1637"/>
      </w:tblGrid>
      <w:tr w:rsidR="00DB31CA" w:rsidRPr="00646D1E" w:rsidTr="004F268C">
        <w:tc>
          <w:tcPr>
            <w:tcW w:w="546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1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однаминация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д.мм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7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6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37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1CA" w:rsidRPr="00646D1E" w:rsidTr="004F268C">
        <w:tc>
          <w:tcPr>
            <w:tcW w:w="14786" w:type="dxa"/>
            <w:gridSpan w:val="8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7D1E85" w:rsidRPr="00646D1E" w:rsidTr="004F268C">
        <w:tc>
          <w:tcPr>
            <w:tcW w:w="546" w:type="dxa"/>
          </w:tcPr>
          <w:p w:rsidR="007D1E85" w:rsidRPr="00646D1E" w:rsidRDefault="00D0319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7D1E85" w:rsidRPr="00646D1E" w:rsidRDefault="00DD6EC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ольшекатрасьский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Мечта» Чебоксарский МО</w:t>
            </w:r>
          </w:p>
        </w:tc>
        <w:tc>
          <w:tcPr>
            <w:tcW w:w="1843" w:type="dxa"/>
          </w:tcPr>
          <w:p w:rsidR="00E47F9B" w:rsidRPr="00646D1E" w:rsidRDefault="007D1E8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Рисунок.</w:t>
            </w:r>
          </w:p>
          <w:p w:rsidR="007D1E85" w:rsidRPr="00646D1E" w:rsidRDefault="007D1E8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ема: «Хорошо на селе»</w:t>
            </w:r>
          </w:p>
        </w:tc>
        <w:tc>
          <w:tcPr>
            <w:tcW w:w="1930" w:type="dxa"/>
          </w:tcPr>
          <w:p w:rsidR="007D1E85" w:rsidRPr="00646D1E" w:rsidRDefault="007D1E8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лексеев Егор</w:t>
            </w:r>
          </w:p>
        </w:tc>
        <w:tc>
          <w:tcPr>
            <w:tcW w:w="1569" w:type="dxa"/>
          </w:tcPr>
          <w:p w:rsidR="007D1E85" w:rsidRPr="00646D1E" w:rsidRDefault="007D1E8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70" w:type="dxa"/>
          </w:tcPr>
          <w:p w:rsidR="007D1E85" w:rsidRPr="00646D1E" w:rsidRDefault="007D1E8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Новикова Елена Витальевна</w:t>
            </w:r>
          </w:p>
        </w:tc>
        <w:tc>
          <w:tcPr>
            <w:tcW w:w="1860" w:type="dxa"/>
          </w:tcPr>
          <w:p w:rsidR="007D1E85" w:rsidRPr="00646D1E" w:rsidRDefault="007D1E8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dxa"/>
          </w:tcPr>
          <w:p w:rsidR="007D1E85" w:rsidRPr="00646D1E" w:rsidRDefault="007D1E8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CA" w:rsidRPr="00646D1E" w:rsidTr="004F268C">
        <w:tc>
          <w:tcPr>
            <w:tcW w:w="14786" w:type="dxa"/>
            <w:gridSpan w:val="8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DB31CA" w:rsidRPr="00646D1E" w:rsidTr="004F268C">
        <w:tc>
          <w:tcPr>
            <w:tcW w:w="546" w:type="dxa"/>
          </w:tcPr>
          <w:p w:rsidR="00DB31CA" w:rsidRPr="00646D1E" w:rsidRDefault="00D0319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31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«Радуга»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нтиково</w:t>
            </w:r>
            <w:proofErr w:type="spellEnd"/>
            <w:r w:rsidR="00DF609C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F609C" w:rsidRPr="00646D1E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  <w:proofErr w:type="spellEnd"/>
            <w:r w:rsidR="00DF609C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93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арков Данил Эдуардович</w:t>
            </w:r>
          </w:p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7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Фомина Лариса Владимировна</w:t>
            </w:r>
          </w:p>
        </w:tc>
        <w:tc>
          <w:tcPr>
            <w:tcW w:w="186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CA" w:rsidRPr="00646D1E" w:rsidTr="004F268C">
        <w:tc>
          <w:tcPr>
            <w:tcW w:w="14786" w:type="dxa"/>
            <w:gridSpan w:val="8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DB31CA" w:rsidRPr="00646D1E" w:rsidTr="004F268C">
        <w:tc>
          <w:tcPr>
            <w:tcW w:w="546" w:type="dxa"/>
          </w:tcPr>
          <w:p w:rsidR="00DB31CA" w:rsidRPr="00646D1E" w:rsidRDefault="00D0319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АДОО «Детский сад «Родничок</w:t>
            </w:r>
            <w:r w:rsidR="00DF609C" w:rsidRPr="00646D1E">
              <w:rPr>
                <w:rFonts w:ascii="Times New Roman" w:hAnsi="Times New Roman" w:cs="Times New Roman"/>
                <w:sz w:val="24"/>
                <w:szCs w:val="24"/>
              </w:rPr>
              <w:t>, Урмарский МО</w:t>
            </w:r>
          </w:p>
        </w:tc>
        <w:tc>
          <w:tcPr>
            <w:tcW w:w="1843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Тематика «Счастливое сельское детство»</w:t>
            </w:r>
          </w:p>
        </w:tc>
        <w:tc>
          <w:tcPr>
            <w:tcW w:w="193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Илларионова Елизавета</w:t>
            </w:r>
          </w:p>
        </w:tc>
        <w:tc>
          <w:tcPr>
            <w:tcW w:w="1569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7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Дмитриева А.В., Громова И.А.</w:t>
            </w:r>
          </w:p>
        </w:tc>
        <w:tc>
          <w:tcPr>
            <w:tcW w:w="186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1CA" w:rsidRPr="00646D1E" w:rsidRDefault="00DB31CA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6D1E">
        <w:rPr>
          <w:rFonts w:ascii="Times New Roman" w:hAnsi="Times New Roman" w:cs="Times New Roman"/>
          <w:b/>
          <w:sz w:val="24"/>
          <w:szCs w:val="24"/>
        </w:rPr>
        <w:t>Подноминация</w:t>
      </w:r>
      <w:proofErr w:type="spellEnd"/>
      <w:r w:rsidRPr="00646D1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F268C" w:rsidRPr="00646D1E">
        <w:rPr>
          <w:rFonts w:ascii="Times New Roman" w:hAnsi="Times New Roman" w:cs="Times New Roman"/>
          <w:b/>
          <w:sz w:val="24"/>
          <w:szCs w:val="24"/>
        </w:rPr>
        <w:t>Сча</w:t>
      </w:r>
      <w:r w:rsidRPr="00646D1E">
        <w:rPr>
          <w:rFonts w:ascii="Times New Roman" w:hAnsi="Times New Roman" w:cs="Times New Roman"/>
          <w:b/>
          <w:sz w:val="24"/>
          <w:szCs w:val="24"/>
        </w:rPr>
        <w:t>стливое сельское детство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1843"/>
        <w:gridCol w:w="1930"/>
        <w:gridCol w:w="1569"/>
        <w:gridCol w:w="1870"/>
        <w:gridCol w:w="1860"/>
        <w:gridCol w:w="1637"/>
      </w:tblGrid>
      <w:tr w:rsidR="00DB31CA" w:rsidRPr="00646D1E" w:rsidTr="004F268C">
        <w:tc>
          <w:tcPr>
            <w:tcW w:w="546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1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однаминация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д.мм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7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6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37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1CA" w:rsidRPr="00646D1E" w:rsidTr="004F268C">
        <w:tc>
          <w:tcPr>
            <w:tcW w:w="14786" w:type="dxa"/>
            <w:gridSpan w:val="8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DB31CA" w:rsidRPr="00646D1E" w:rsidTr="004F268C">
        <w:tc>
          <w:tcPr>
            <w:tcW w:w="546" w:type="dxa"/>
          </w:tcPr>
          <w:p w:rsidR="00DB31CA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Звездочка» Красноармейского </w:t>
            </w:r>
            <w:r w:rsidR="00E47F9B" w:rsidRPr="00646D1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843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«Хорошо на селе»</w:t>
            </w:r>
          </w:p>
        </w:tc>
        <w:tc>
          <w:tcPr>
            <w:tcW w:w="193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Любимова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569" w:type="dxa"/>
          </w:tcPr>
          <w:p w:rsidR="00DB31CA" w:rsidRPr="00646D1E" w:rsidRDefault="00E43C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7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фанасьева Катерина Михайловна</w:t>
            </w:r>
          </w:p>
        </w:tc>
        <w:tc>
          <w:tcPr>
            <w:tcW w:w="186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CA" w:rsidRPr="00646D1E" w:rsidTr="004F268C">
        <w:tc>
          <w:tcPr>
            <w:tcW w:w="14786" w:type="dxa"/>
            <w:gridSpan w:val="8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DB31CA" w:rsidRPr="00646D1E" w:rsidTr="004F268C">
        <w:tc>
          <w:tcPr>
            <w:tcW w:w="546" w:type="dxa"/>
          </w:tcPr>
          <w:p w:rsidR="00DB31CA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айдеряков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ООШ Яльчикского </w:t>
            </w:r>
            <w:r w:rsidR="00E47F9B" w:rsidRPr="00646D1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«Хорошо на селе»</w:t>
            </w:r>
          </w:p>
        </w:tc>
        <w:tc>
          <w:tcPr>
            <w:tcW w:w="193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аринкин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69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7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Надежда Петровна</w:t>
            </w:r>
          </w:p>
        </w:tc>
        <w:tc>
          <w:tcPr>
            <w:tcW w:w="186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CA" w:rsidRPr="00646D1E" w:rsidTr="004F268C">
        <w:tc>
          <w:tcPr>
            <w:tcW w:w="14786" w:type="dxa"/>
            <w:gridSpan w:val="8"/>
          </w:tcPr>
          <w:p w:rsidR="00646D1E" w:rsidRDefault="00646D1E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DB31CA" w:rsidRPr="00646D1E" w:rsidTr="004F268C">
        <w:tc>
          <w:tcPr>
            <w:tcW w:w="546" w:type="dxa"/>
          </w:tcPr>
          <w:p w:rsidR="00DB31CA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</w:tcPr>
          <w:p w:rsidR="00DB31CA" w:rsidRPr="00646D1E" w:rsidRDefault="00DB31CA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нтиково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1E85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1E85" w:rsidRPr="00646D1E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  <w:proofErr w:type="spellEnd"/>
            <w:r w:rsidR="007D1E85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93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лексеев Артем Александрович</w:t>
            </w:r>
          </w:p>
        </w:tc>
        <w:tc>
          <w:tcPr>
            <w:tcW w:w="1569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7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лексеева Ольга Геннадьевна</w:t>
            </w:r>
          </w:p>
        </w:tc>
        <w:tc>
          <w:tcPr>
            <w:tcW w:w="1860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37" w:type="dxa"/>
          </w:tcPr>
          <w:p w:rsidR="00DB31CA" w:rsidRPr="00646D1E" w:rsidRDefault="00DB31C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B15" w:rsidRPr="00646D1E" w:rsidRDefault="005C3B15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68C" w:rsidRPr="00646D1E" w:rsidRDefault="004F268C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1E">
        <w:rPr>
          <w:rFonts w:ascii="Times New Roman" w:hAnsi="Times New Roman" w:cs="Times New Roman"/>
          <w:b/>
          <w:sz w:val="24"/>
          <w:szCs w:val="24"/>
        </w:rPr>
        <w:t>Средние общеобразовательные учреждения</w:t>
      </w:r>
    </w:p>
    <w:p w:rsidR="004F268C" w:rsidRPr="00646D1E" w:rsidRDefault="004F268C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1E">
        <w:rPr>
          <w:rFonts w:ascii="Times New Roman" w:hAnsi="Times New Roman" w:cs="Times New Roman"/>
          <w:b/>
          <w:sz w:val="24"/>
          <w:szCs w:val="24"/>
          <w:u w:val="single"/>
        </w:rPr>
        <w:t>Номинация «Танец»</w:t>
      </w:r>
    </w:p>
    <w:p w:rsidR="002C6B37" w:rsidRDefault="004F268C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1E">
        <w:rPr>
          <w:rFonts w:ascii="Times New Roman" w:hAnsi="Times New Roman" w:cs="Times New Roman"/>
          <w:b/>
          <w:sz w:val="24"/>
          <w:szCs w:val="24"/>
        </w:rPr>
        <w:t>1-4 класс</w:t>
      </w:r>
    </w:p>
    <w:p w:rsidR="00E43CB2" w:rsidRPr="00646D1E" w:rsidRDefault="00E43CB2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1843"/>
        <w:gridCol w:w="1930"/>
        <w:gridCol w:w="1569"/>
        <w:gridCol w:w="1870"/>
        <w:gridCol w:w="1860"/>
        <w:gridCol w:w="2268"/>
      </w:tblGrid>
      <w:tr w:rsidR="004F268C" w:rsidRPr="00646D1E" w:rsidTr="00086177">
        <w:tc>
          <w:tcPr>
            <w:tcW w:w="546" w:type="dxa"/>
          </w:tcPr>
          <w:p w:rsidR="004F268C" w:rsidRPr="00646D1E" w:rsidRDefault="004F268C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1" w:type="dxa"/>
          </w:tcPr>
          <w:p w:rsidR="004F268C" w:rsidRPr="00646D1E" w:rsidRDefault="004F268C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4F268C" w:rsidRPr="00646D1E" w:rsidRDefault="004F268C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однаминация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4F268C" w:rsidRPr="00646D1E" w:rsidRDefault="004F268C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4F268C" w:rsidRPr="00646D1E" w:rsidRDefault="004F268C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д.мм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70" w:type="dxa"/>
          </w:tcPr>
          <w:p w:rsidR="004F268C" w:rsidRPr="00646D1E" w:rsidRDefault="004F268C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4F268C" w:rsidRPr="00646D1E" w:rsidRDefault="004F268C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60" w:type="dxa"/>
          </w:tcPr>
          <w:p w:rsidR="004F268C" w:rsidRPr="00646D1E" w:rsidRDefault="004F268C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4F268C" w:rsidRPr="00646D1E" w:rsidRDefault="004F268C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68C" w:rsidRPr="00646D1E" w:rsidTr="00086177">
        <w:tc>
          <w:tcPr>
            <w:tcW w:w="15417" w:type="dxa"/>
            <w:gridSpan w:val="8"/>
          </w:tcPr>
          <w:p w:rsidR="004F268C" w:rsidRPr="00646D1E" w:rsidRDefault="004F268C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F118F" w:rsidRPr="00646D1E" w:rsidTr="00086177">
        <w:tc>
          <w:tcPr>
            <w:tcW w:w="546" w:type="dxa"/>
          </w:tcPr>
          <w:p w:rsidR="00FF118F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31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атырев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r w:rsidR="00F730CC" w:rsidRPr="00646D1E">
              <w:rPr>
                <w:rFonts w:ascii="Times New Roman" w:hAnsi="Times New Roman" w:cs="Times New Roman"/>
                <w:sz w:val="24"/>
                <w:szCs w:val="24"/>
              </w:rPr>
              <w:t>Батыревский МО</w:t>
            </w:r>
          </w:p>
        </w:tc>
        <w:tc>
          <w:tcPr>
            <w:tcW w:w="1843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анец Народный стилизованный танец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 а класса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87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олстова Татьяна Александровна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86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</w:tc>
        <w:tc>
          <w:tcPr>
            <w:tcW w:w="2268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8C" w:rsidRPr="00646D1E" w:rsidTr="00086177">
        <w:tc>
          <w:tcPr>
            <w:tcW w:w="15417" w:type="dxa"/>
            <w:gridSpan w:val="8"/>
          </w:tcPr>
          <w:p w:rsidR="004F268C" w:rsidRPr="00646D1E" w:rsidRDefault="004F268C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963201" w:rsidRPr="00646D1E" w:rsidTr="00086177">
        <w:tc>
          <w:tcPr>
            <w:tcW w:w="546" w:type="dxa"/>
          </w:tcPr>
          <w:p w:rsidR="00963201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Ишлей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F730CC" w:rsidRPr="00646D1E">
              <w:rPr>
                <w:rFonts w:ascii="Times New Roman" w:hAnsi="Times New Roman" w:cs="Times New Roman"/>
                <w:sz w:val="24"/>
                <w:szCs w:val="24"/>
              </w:rPr>
              <w:t>. Чебоксарский МО</w:t>
            </w:r>
          </w:p>
        </w:tc>
        <w:tc>
          <w:tcPr>
            <w:tcW w:w="1843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анец «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proofErr w:type="gram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на селе».</w:t>
            </w:r>
          </w:p>
        </w:tc>
        <w:tc>
          <w:tcPr>
            <w:tcW w:w="1930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нсамбль «Светлячок»</w:t>
            </w:r>
          </w:p>
        </w:tc>
        <w:tc>
          <w:tcPr>
            <w:tcW w:w="1569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1870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Федотова Елена Петровна</w:t>
            </w:r>
          </w:p>
        </w:tc>
        <w:tc>
          <w:tcPr>
            <w:tcW w:w="1860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</w:t>
            </w:r>
          </w:p>
        </w:tc>
        <w:tc>
          <w:tcPr>
            <w:tcW w:w="2268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8C" w:rsidRPr="00646D1E" w:rsidTr="00086177">
        <w:tc>
          <w:tcPr>
            <w:tcW w:w="15417" w:type="dxa"/>
            <w:gridSpan w:val="8"/>
          </w:tcPr>
          <w:p w:rsidR="004F268C" w:rsidRPr="00646D1E" w:rsidRDefault="004F268C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DD0F7B" w:rsidRPr="00646D1E" w:rsidTr="00086177">
        <w:tc>
          <w:tcPr>
            <w:tcW w:w="546" w:type="dxa"/>
          </w:tcPr>
          <w:p w:rsidR="00DD0F7B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</w:tcPr>
          <w:p w:rsidR="00DD0F7B" w:rsidRPr="00646D1E" w:rsidRDefault="00DD0F7B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атырев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r w:rsidR="00F730CC" w:rsidRPr="00646D1E">
              <w:rPr>
                <w:rFonts w:ascii="Times New Roman" w:hAnsi="Times New Roman" w:cs="Times New Roman"/>
                <w:sz w:val="24"/>
                <w:szCs w:val="24"/>
              </w:rPr>
              <w:t>Батыревский МО</w:t>
            </w:r>
          </w:p>
        </w:tc>
        <w:tc>
          <w:tcPr>
            <w:tcW w:w="1843" w:type="dxa"/>
          </w:tcPr>
          <w:p w:rsidR="00DD0F7B" w:rsidRPr="00646D1E" w:rsidRDefault="00DD0F7B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анец Народный стилизованный танец</w:t>
            </w:r>
          </w:p>
          <w:p w:rsidR="00DD0F7B" w:rsidRPr="00646D1E" w:rsidRDefault="00DD0F7B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DD0F7B" w:rsidRPr="00646D1E" w:rsidRDefault="00DD0F7B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2  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DD0F7B" w:rsidRPr="00646D1E" w:rsidRDefault="00DD0F7B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DD0F7B" w:rsidRPr="00646D1E" w:rsidRDefault="00DD0F7B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70" w:type="dxa"/>
          </w:tcPr>
          <w:p w:rsidR="00DD0F7B" w:rsidRPr="00646D1E" w:rsidRDefault="00DD0F7B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олстова Татьяна Александровна</w:t>
            </w:r>
          </w:p>
          <w:p w:rsidR="00DD0F7B" w:rsidRPr="00646D1E" w:rsidRDefault="00DD0F7B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B" w:rsidRPr="00646D1E" w:rsidRDefault="00DD0F7B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оронова Мария Валериевна</w:t>
            </w:r>
          </w:p>
        </w:tc>
        <w:tc>
          <w:tcPr>
            <w:tcW w:w="1860" w:type="dxa"/>
          </w:tcPr>
          <w:p w:rsidR="00DD0F7B" w:rsidRPr="00646D1E" w:rsidRDefault="00DD0F7B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  <w:p w:rsidR="00DD0F7B" w:rsidRPr="00646D1E" w:rsidRDefault="00DD0F7B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7B" w:rsidRPr="00646D1E" w:rsidRDefault="00DD0F7B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</w:tc>
        <w:tc>
          <w:tcPr>
            <w:tcW w:w="2268" w:type="dxa"/>
          </w:tcPr>
          <w:p w:rsidR="00DD0F7B" w:rsidRPr="00646D1E" w:rsidRDefault="00DD0F7B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01" w:rsidRPr="00646D1E" w:rsidTr="00086177">
        <w:tc>
          <w:tcPr>
            <w:tcW w:w="15417" w:type="dxa"/>
            <w:gridSpan w:val="8"/>
          </w:tcPr>
          <w:p w:rsidR="00963201" w:rsidRPr="00646D1E" w:rsidRDefault="0008617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963201"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63201" w:rsidRPr="00646D1E" w:rsidTr="00086177">
        <w:tc>
          <w:tcPr>
            <w:tcW w:w="546" w:type="dxa"/>
          </w:tcPr>
          <w:p w:rsidR="00963201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1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– МБОУ «СОШ № 18» г. Чебоксары</w:t>
            </w:r>
          </w:p>
        </w:tc>
        <w:tc>
          <w:tcPr>
            <w:tcW w:w="1843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930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оллектив 4г класса</w:t>
            </w:r>
          </w:p>
        </w:tc>
        <w:tc>
          <w:tcPr>
            <w:tcW w:w="1569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70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арякин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ладимировна, Громова Инга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1860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хореограф</w:t>
            </w:r>
          </w:p>
        </w:tc>
        <w:tc>
          <w:tcPr>
            <w:tcW w:w="2268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F118F" w:rsidRPr="00646D1E" w:rsidRDefault="00FF118F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1E">
        <w:rPr>
          <w:rFonts w:ascii="Times New Roman" w:hAnsi="Times New Roman" w:cs="Times New Roman"/>
          <w:b/>
          <w:sz w:val="24"/>
          <w:szCs w:val="24"/>
        </w:rPr>
        <w:t>5-9 класс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1843"/>
        <w:gridCol w:w="1930"/>
        <w:gridCol w:w="1569"/>
        <w:gridCol w:w="1870"/>
        <w:gridCol w:w="1860"/>
        <w:gridCol w:w="2268"/>
      </w:tblGrid>
      <w:tr w:rsidR="00FF118F" w:rsidRPr="00646D1E" w:rsidTr="00E43CB2">
        <w:tc>
          <w:tcPr>
            <w:tcW w:w="546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1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однаминация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д.мм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7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6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963201" w:rsidRPr="00646D1E" w:rsidTr="00E43CB2">
        <w:tc>
          <w:tcPr>
            <w:tcW w:w="546" w:type="dxa"/>
          </w:tcPr>
          <w:p w:rsidR="00963201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п. 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proofErr w:type="gram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» Цивильского муниципального округа Чувашской Республики</w:t>
            </w:r>
          </w:p>
        </w:tc>
        <w:tc>
          <w:tcPr>
            <w:tcW w:w="1843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анец «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proofErr w:type="gram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на селе»</w:t>
            </w:r>
          </w:p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«Моя Россия»</w:t>
            </w:r>
          </w:p>
        </w:tc>
        <w:tc>
          <w:tcPr>
            <w:tcW w:w="1930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Степ-ап»</w:t>
            </w:r>
          </w:p>
        </w:tc>
        <w:tc>
          <w:tcPr>
            <w:tcW w:w="1569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870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орисова Татьяна Леонидовна</w:t>
            </w:r>
          </w:p>
        </w:tc>
        <w:tc>
          <w:tcPr>
            <w:tcW w:w="1860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963201" w:rsidRPr="00646D1E" w:rsidTr="00E43CB2">
        <w:tc>
          <w:tcPr>
            <w:tcW w:w="546" w:type="dxa"/>
          </w:tcPr>
          <w:p w:rsidR="00963201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31" w:type="dxa"/>
          </w:tcPr>
          <w:p w:rsidR="00963201" w:rsidRPr="00646D1E" w:rsidRDefault="00963201" w:rsidP="00E43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6D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БОУ «Ибресинская СОШ №1</w:t>
            </w:r>
            <w:r w:rsidR="00F730CC" w:rsidRPr="00646D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Ибресинский МО</w:t>
            </w:r>
          </w:p>
        </w:tc>
        <w:tc>
          <w:tcPr>
            <w:tcW w:w="1843" w:type="dxa"/>
          </w:tcPr>
          <w:p w:rsidR="00963201" w:rsidRPr="00646D1E" w:rsidRDefault="00963201" w:rsidP="00E43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ец «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шие</w:t>
            </w:r>
            <w:proofErr w:type="gramEnd"/>
            <w:r w:rsidRPr="00646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еле»</w:t>
            </w:r>
          </w:p>
          <w:p w:rsidR="00963201" w:rsidRPr="00646D1E" w:rsidRDefault="00963201" w:rsidP="00E43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народный танец «Калинка»</w:t>
            </w:r>
          </w:p>
        </w:tc>
        <w:tc>
          <w:tcPr>
            <w:tcW w:w="1930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еографический ансамбль «Счастливое детство»</w:t>
            </w:r>
          </w:p>
        </w:tc>
        <w:tc>
          <w:tcPr>
            <w:tcW w:w="1569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7 класс</w:t>
            </w:r>
            <w:r w:rsidR="00E43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870" w:type="dxa"/>
          </w:tcPr>
          <w:p w:rsidR="00963201" w:rsidRPr="00646D1E" w:rsidRDefault="00963201" w:rsidP="00E43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ова Светлана Дмитриевна</w:t>
            </w:r>
          </w:p>
        </w:tc>
        <w:tc>
          <w:tcPr>
            <w:tcW w:w="1860" w:type="dxa"/>
          </w:tcPr>
          <w:p w:rsidR="00963201" w:rsidRPr="00646D1E" w:rsidRDefault="00963201" w:rsidP="00E43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танцевального кружка</w:t>
            </w:r>
          </w:p>
        </w:tc>
        <w:tc>
          <w:tcPr>
            <w:tcW w:w="2268" w:type="dxa"/>
          </w:tcPr>
          <w:p w:rsidR="00963201" w:rsidRPr="00646D1E" w:rsidRDefault="00963201" w:rsidP="00E43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963201" w:rsidRPr="00646D1E" w:rsidTr="00E43CB2">
        <w:tc>
          <w:tcPr>
            <w:tcW w:w="546" w:type="dxa"/>
          </w:tcPr>
          <w:p w:rsidR="00963201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</w:tcPr>
          <w:p w:rsidR="00963201" w:rsidRPr="00646D1E" w:rsidRDefault="00F730CC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 №2» Комсомольский МО</w:t>
            </w:r>
          </w:p>
        </w:tc>
        <w:tc>
          <w:tcPr>
            <w:tcW w:w="1843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  <w:tc>
          <w:tcPr>
            <w:tcW w:w="1930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Calibri" w:hAnsi="Times New Roman" w:cs="Times New Roman"/>
                <w:sz w:val="24"/>
                <w:szCs w:val="24"/>
              </w:rPr>
              <w:t>чувашский танец «А у нас вот так»</w:t>
            </w:r>
          </w:p>
        </w:tc>
        <w:tc>
          <w:tcPr>
            <w:tcW w:w="1569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870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Татьяна </w:t>
            </w:r>
            <w:proofErr w:type="spellStart"/>
            <w:r w:rsidRPr="00646D1E">
              <w:rPr>
                <w:rFonts w:ascii="Times New Roman" w:eastAsia="Calibri" w:hAnsi="Times New Roman" w:cs="Times New Roman"/>
                <w:sz w:val="24"/>
                <w:szCs w:val="24"/>
              </w:rPr>
              <w:t>Евтихиевна</w:t>
            </w:r>
            <w:proofErr w:type="spellEnd"/>
          </w:p>
        </w:tc>
        <w:tc>
          <w:tcPr>
            <w:tcW w:w="1860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 коллектива</w:t>
            </w:r>
          </w:p>
        </w:tc>
        <w:tc>
          <w:tcPr>
            <w:tcW w:w="2268" w:type="dxa"/>
          </w:tcPr>
          <w:p w:rsidR="00963201" w:rsidRPr="00646D1E" w:rsidRDefault="00963201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20" w:rsidRPr="00646D1E" w:rsidTr="00E43CB2">
        <w:tc>
          <w:tcPr>
            <w:tcW w:w="15417" w:type="dxa"/>
            <w:gridSpan w:val="8"/>
          </w:tcPr>
          <w:p w:rsidR="00C56D20" w:rsidRPr="00646D1E" w:rsidRDefault="00086177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C56D20"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56D20" w:rsidRPr="00646D1E" w:rsidTr="00E43CB2">
        <w:tc>
          <w:tcPr>
            <w:tcW w:w="546" w:type="dxa"/>
          </w:tcPr>
          <w:p w:rsidR="00C56D20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1" w:type="dxa"/>
          </w:tcPr>
          <w:p w:rsidR="00C56D20" w:rsidRPr="00646D1E" w:rsidRDefault="00C56D2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Шыгырдан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  <w:r w:rsidR="00F730CC" w:rsidRPr="00646D1E">
              <w:rPr>
                <w:rFonts w:ascii="Times New Roman" w:hAnsi="Times New Roman" w:cs="Times New Roman"/>
                <w:sz w:val="24"/>
                <w:szCs w:val="24"/>
              </w:rPr>
              <w:t>Батыревский МО</w:t>
            </w:r>
          </w:p>
        </w:tc>
        <w:tc>
          <w:tcPr>
            <w:tcW w:w="1843" w:type="dxa"/>
          </w:tcPr>
          <w:p w:rsidR="00C56D20" w:rsidRPr="00646D1E" w:rsidRDefault="00C56D2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Эстрадный танец с аграрной тематикой Татарский танец «Волшебные косы»</w:t>
            </w:r>
          </w:p>
          <w:p w:rsidR="00C56D20" w:rsidRPr="00646D1E" w:rsidRDefault="00C56D2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C56D20" w:rsidRPr="00646D1E" w:rsidRDefault="00C56D2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иляр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</w:tcPr>
          <w:p w:rsidR="00C56D20" w:rsidRPr="00646D1E" w:rsidRDefault="00C56D2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870" w:type="dxa"/>
          </w:tcPr>
          <w:p w:rsidR="00C56D20" w:rsidRPr="00646D1E" w:rsidRDefault="00C56D2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орговце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  <w:p w:rsidR="00C56D20" w:rsidRPr="00646D1E" w:rsidRDefault="00C56D2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C56D20" w:rsidRPr="00646D1E" w:rsidRDefault="00C56D2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Руководитель ансамбля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иляр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56D20" w:rsidRPr="00646D1E" w:rsidRDefault="00C56D2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18F" w:rsidRPr="00646D1E" w:rsidRDefault="00FF118F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18F" w:rsidRDefault="00FF118F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1E">
        <w:rPr>
          <w:rFonts w:ascii="Times New Roman" w:hAnsi="Times New Roman" w:cs="Times New Roman"/>
          <w:b/>
          <w:sz w:val="24"/>
          <w:szCs w:val="24"/>
        </w:rPr>
        <w:t>10-11 класс</w:t>
      </w:r>
    </w:p>
    <w:p w:rsidR="00E43CB2" w:rsidRPr="00646D1E" w:rsidRDefault="00E43CB2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1843"/>
        <w:gridCol w:w="1930"/>
        <w:gridCol w:w="1569"/>
        <w:gridCol w:w="1870"/>
        <w:gridCol w:w="1860"/>
        <w:gridCol w:w="2268"/>
      </w:tblGrid>
      <w:tr w:rsidR="00FF118F" w:rsidRPr="00646D1E" w:rsidTr="00E43CB2">
        <w:tc>
          <w:tcPr>
            <w:tcW w:w="546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1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однаминация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д.мм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7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6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F118F" w:rsidRPr="00646D1E" w:rsidTr="00E43CB2">
        <w:tc>
          <w:tcPr>
            <w:tcW w:w="546" w:type="dxa"/>
          </w:tcPr>
          <w:p w:rsidR="00FF118F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FF118F" w:rsidRPr="00646D1E" w:rsidRDefault="00C56D2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Юванов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F730CC" w:rsidRPr="00646D1E">
              <w:rPr>
                <w:rFonts w:ascii="Times New Roman" w:hAnsi="Times New Roman" w:cs="Times New Roman"/>
                <w:sz w:val="24"/>
                <w:szCs w:val="24"/>
              </w:rPr>
              <w:t>, Ядринский МО</w:t>
            </w:r>
          </w:p>
        </w:tc>
        <w:tc>
          <w:tcPr>
            <w:tcW w:w="1843" w:type="dxa"/>
          </w:tcPr>
          <w:p w:rsidR="00FF118F" w:rsidRPr="00646D1E" w:rsidRDefault="00C56D2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930" w:type="dxa"/>
          </w:tcPr>
          <w:p w:rsidR="00FF118F" w:rsidRPr="00646D1E" w:rsidRDefault="00C56D2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ащиеся 11 класса</w:t>
            </w:r>
          </w:p>
        </w:tc>
        <w:tc>
          <w:tcPr>
            <w:tcW w:w="1569" w:type="dxa"/>
          </w:tcPr>
          <w:p w:rsidR="00FF118F" w:rsidRPr="00646D1E" w:rsidRDefault="00C56D2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5-16 лет</w:t>
            </w:r>
          </w:p>
        </w:tc>
        <w:tc>
          <w:tcPr>
            <w:tcW w:w="1870" w:type="dxa"/>
          </w:tcPr>
          <w:p w:rsidR="00FF118F" w:rsidRPr="00646D1E" w:rsidRDefault="008F744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узьмина Анастасия Алексеевна</w:t>
            </w:r>
          </w:p>
        </w:tc>
        <w:tc>
          <w:tcPr>
            <w:tcW w:w="1860" w:type="dxa"/>
          </w:tcPr>
          <w:p w:rsidR="00FF118F" w:rsidRPr="00646D1E" w:rsidRDefault="008F744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68" w:type="dxa"/>
          </w:tcPr>
          <w:p w:rsidR="008F744A" w:rsidRPr="00646D1E" w:rsidRDefault="008F744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3379E" w:rsidRPr="00646D1E" w:rsidTr="00E43CB2">
        <w:tc>
          <w:tcPr>
            <w:tcW w:w="546" w:type="dxa"/>
          </w:tcPr>
          <w:p w:rsidR="0053379E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</w:tcPr>
          <w:p w:rsidR="0053379E" w:rsidRPr="00646D1E" w:rsidRDefault="0053379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АОУ «Лицей № 4» г. Чебоксары</w:t>
            </w:r>
          </w:p>
        </w:tc>
        <w:tc>
          <w:tcPr>
            <w:tcW w:w="1843" w:type="dxa"/>
          </w:tcPr>
          <w:p w:rsidR="0053379E" w:rsidRPr="00646D1E" w:rsidRDefault="0053379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930" w:type="dxa"/>
          </w:tcPr>
          <w:p w:rsidR="0053379E" w:rsidRPr="00646D1E" w:rsidRDefault="0053379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оллектив 9-10  классов</w:t>
            </w:r>
          </w:p>
        </w:tc>
        <w:tc>
          <w:tcPr>
            <w:tcW w:w="1569" w:type="dxa"/>
          </w:tcPr>
          <w:p w:rsidR="0053379E" w:rsidRPr="00646D1E" w:rsidRDefault="0053379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9-10 классы</w:t>
            </w:r>
          </w:p>
        </w:tc>
        <w:tc>
          <w:tcPr>
            <w:tcW w:w="1870" w:type="dxa"/>
          </w:tcPr>
          <w:p w:rsidR="0053379E" w:rsidRPr="00646D1E" w:rsidRDefault="0053379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Долгова Елена Анатольевна, педагог 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60" w:type="dxa"/>
          </w:tcPr>
          <w:p w:rsidR="0053379E" w:rsidRPr="00646D1E" w:rsidRDefault="0053379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хореограф</w:t>
            </w:r>
          </w:p>
        </w:tc>
        <w:tc>
          <w:tcPr>
            <w:tcW w:w="2268" w:type="dxa"/>
          </w:tcPr>
          <w:p w:rsidR="0053379E" w:rsidRPr="00646D1E" w:rsidRDefault="0053379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3379E" w:rsidRPr="00646D1E" w:rsidTr="00E43CB2">
        <w:tc>
          <w:tcPr>
            <w:tcW w:w="546" w:type="dxa"/>
          </w:tcPr>
          <w:p w:rsidR="0053379E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31" w:type="dxa"/>
          </w:tcPr>
          <w:p w:rsidR="0053379E" w:rsidRPr="00646D1E" w:rsidRDefault="003A35F3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3379E" w:rsidRPr="00646D1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trenkasy_sila" </w:instrText>
            </w:r>
            <w:r w:rsidRPr="00646D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="0053379E" w:rsidRPr="00646D1E">
              <w:rPr>
                <w:rFonts w:ascii="Times New Roman" w:hAnsi="Times New Roman" w:cs="Times New Roman"/>
                <w:sz w:val="24"/>
                <w:szCs w:val="24"/>
              </w:rPr>
              <w:t>МБОУ"Тренькасинская</w:t>
            </w:r>
            <w:proofErr w:type="spellEnd"/>
            <w:r w:rsidR="0053379E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DD6EC5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79E" w:rsidRPr="00646D1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53379E" w:rsidRPr="00646D1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3379E" w:rsidRPr="00646D1E">
              <w:rPr>
                <w:rFonts w:ascii="Times New Roman" w:hAnsi="Times New Roman" w:cs="Times New Roman"/>
                <w:sz w:val="24"/>
                <w:szCs w:val="24"/>
              </w:rPr>
              <w:t>ероя</w:t>
            </w:r>
            <w:proofErr w:type="spellEnd"/>
            <w:r w:rsidR="0053379E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proofErr w:type="spellStart"/>
            <w:r w:rsidR="0053379E" w:rsidRPr="00646D1E">
              <w:rPr>
                <w:rFonts w:ascii="Times New Roman" w:hAnsi="Times New Roman" w:cs="Times New Roman"/>
                <w:sz w:val="24"/>
                <w:szCs w:val="24"/>
              </w:rPr>
              <w:t>Д.В.Семёнова</w:t>
            </w:r>
            <w:proofErr w:type="spellEnd"/>
            <w:r w:rsidR="0053379E" w:rsidRPr="00646D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730CC" w:rsidRPr="00646D1E">
              <w:rPr>
                <w:rFonts w:ascii="Times New Roman" w:hAnsi="Times New Roman" w:cs="Times New Roman"/>
                <w:sz w:val="24"/>
                <w:szCs w:val="24"/>
              </w:rPr>
              <w:t>, Чебоксарский МО</w:t>
            </w:r>
          </w:p>
          <w:p w:rsidR="0053379E" w:rsidRPr="00646D1E" w:rsidRDefault="003A35F3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53379E" w:rsidRPr="00646D1E" w:rsidRDefault="0053379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анец «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proofErr w:type="gram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на селе».</w:t>
            </w:r>
          </w:p>
          <w:p w:rsidR="0053379E" w:rsidRPr="00646D1E" w:rsidRDefault="0053379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53379E" w:rsidRPr="00646D1E" w:rsidRDefault="0053379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Сияние»</w:t>
            </w:r>
          </w:p>
        </w:tc>
        <w:tc>
          <w:tcPr>
            <w:tcW w:w="1569" w:type="dxa"/>
          </w:tcPr>
          <w:p w:rsidR="0053379E" w:rsidRPr="00646D1E" w:rsidRDefault="0053379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870" w:type="dxa"/>
          </w:tcPr>
          <w:p w:rsidR="0053379E" w:rsidRPr="00646D1E" w:rsidRDefault="0053379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Хатин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1860" w:type="dxa"/>
          </w:tcPr>
          <w:p w:rsidR="0053379E" w:rsidRPr="00646D1E" w:rsidRDefault="0053379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268" w:type="dxa"/>
          </w:tcPr>
          <w:p w:rsidR="0053379E" w:rsidRPr="00646D1E" w:rsidRDefault="0053379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D1E" w:rsidRDefault="00646D1E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18F" w:rsidRPr="00646D1E" w:rsidRDefault="00FF118F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1E">
        <w:rPr>
          <w:rFonts w:ascii="Times New Roman" w:hAnsi="Times New Roman" w:cs="Times New Roman"/>
          <w:b/>
          <w:sz w:val="24"/>
          <w:szCs w:val="24"/>
        </w:rPr>
        <w:t>Средние общеобразовательные учреждения</w:t>
      </w:r>
    </w:p>
    <w:p w:rsidR="00FF118F" w:rsidRPr="00646D1E" w:rsidRDefault="00FF118F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1E">
        <w:rPr>
          <w:rFonts w:ascii="Times New Roman" w:hAnsi="Times New Roman" w:cs="Times New Roman"/>
          <w:b/>
          <w:sz w:val="24"/>
          <w:szCs w:val="24"/>
          <w:u w:val="single"/>
        </w:rPr>
        <w:t>Номинация «Песня»</w:t>
      </w:r>
    </w:p>
    <w:p w:rsidR="00FF118F" w:rsidRPr="00646D1E" w:rsidRDefault="00FF118F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1E">
        <w:rPr>
          <w:rFonts w:ascii="Times New Roman" w:hAnsi="Times New Roman" w:cs="Times New Roman"/>
          <w:b/>
          <w:sz w:val="24"/>
          <w:szCs w:val="24"/>
        </w:rPr>
        <w:t>1</w:t>
      </w:r>
      <w:r w:rsidR="00E47F9B" w:rsidRPr="00646D1E">
        <w:rPr>
          <w:rFonts w:ascii="Times New Roman" w:hAnsi="Times New Roman" w:cs="Times New Roman"/>
          <w:b/>
          <w:sz w:val="24"/>
          <w:szCs w:val="24"/>
        </w:rPr>
        <w:t>-4 класс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1843"/>
        <w:gridCol w:w="1930"/>
        <w:gridCol w:w="1569"/>
        <w:gridCol w:w="1870"/>
        <w:gridCol w:w="1860"/>
        <w:gridCol w:w="2268"/>
      </w:tblGrid>
      <w:tr w:rsidR="00FF118F" w:rsidRPr="00646D1E" w:rsidTr="00E43CB2">
        <w:tc>
          <w:tcPr>
            <w:tcW w:w="546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1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однаминация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д.мм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7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6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F118F" w:rsidRPr="00646D1E" w:rsidTr="00E43CB2">
        <w:tc>
          <w:tcPr>
            <w:tcW w:w="546" w:type="dxa"/>
          </w:tcPr>
          <w:p w:rsidR="00FF118F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FF118F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МАОУ СОШ № 59</w:t>
            </w:r>
            <w:r w:rsidR="00020CFC"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</w:tc>
        <w:tc>
          <w:tcPr>
            <w:tcW w:w="1843" w:type="dxa"/>
          </w:tcPr>
          <w:p w:rsidR="00FF118F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Песня «</w:t>
            </w:r>
            <w:proofErr w:type="gramStart"/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Лучшие</w:t>
            </w:r>
            <w:proofErr w:type="gramEnd"/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на селе»</w:t>
            </w:r>
          </w:p>
        </w:tc>
        <w:tc>
          <w:tcPr>
            <w:tcW w:w="1930" w:type="dxa"/>
          </w:tcPr>
          <w:p w:rsidR="00FF118F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020CFC"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Захарович</w:t>
            </w:r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Кривокижа</w:t>
            </w:r>
            <w:proofErr w:type="spellEnd"/>
          </w:p>
        </w:tc>
        <w:tc>
          <w:tcPr>
            <w:tcW w:w="1569" w:type="dxa"/>
          </w:tcPr>
          <w:p w:rsidR="00FF118F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70" w:type="dxa"/>
          </w:tcPr>
          <w:p w:rsidR="00FF118F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="00020CFC"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  <w:proofErr w:type="spellStart"/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Кривокижа</w:t>
            </w:r>
            <w:proofErr w:type="spellEnd"/>
          </w:p>
        </w:tc>
        <w:tc>
          <w:tcPr>
            <w:tcW w:w="1860" w:type="dxa"/>
          </w:tcPr>
          <w:p w:rsidR="00FF118F" w:rsidRPr="00646D1E" w:rsidRDefault="00020CFC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едагогДО</w:t>
            </w:r>
            <w:proofErr w:type="spellEnd"/>
          </w:p>
        </w:tc>
        <w:tc>
          <w:tcPr>
            <w:tcW w:w="2268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9557B2" w:rsidRPr="00646D1E" w:rsidTr="00E43CB2">
        <w:tc>
          <w:tcPr>
            <w:tcW w:w="546" w:type="dxa"/>
          </w:tcPr>
          <w:p w:rsidR="009557B2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</w:tcPr>
          <w:p w:rsidR="009557B2" w:rsidRPr="00646D1E" w:rsidRDefault="009557B2" w:rsidP="00E43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</w:p>
          <w:p w:rsidR="009557B2" w:rsidRPr="00646D1E" w:rsidRDefault="009557B2" w:rsidP="00E43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46D1E">
              <w:rPr>
                <w:rFonts w:ascii="Times New Roman" w:eastAsia="Calibri" w:hAnsi="Times New Roman" w:cs="Times New Roman"/>
                <w:sz w:val="24"/>
                <w:szCs w:val="24"/>
              </w:rPr>
              <w:t>Юськасинская</w:t>
            </w:r>
            <w:proofErr w:type="spellEnd"/>
            <w:r w:rsidRPr="00646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  <w:p w:rsidR="009557B2" w:rsidRPr="00646D1E" w:rsidRDefault="009557B2" w:rsidP="00E43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eastAsia="Calibri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646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Номинация Песня «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proofErr w:type="gram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на селе»</w:t>
            </w:r>
          </w:p>
        </w:tc>
        <w:tc>
          <w:tcPr>
            <w:tcW w:w="1930" w:type="dxa"/>
          </w:tcPr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ТИВЛЕТ»</w:t>
            </w:r>
          </w:p>
        </w:tc>
        <w:tc>
          <w:tcPr>
            <w:tcW w:w="1569" w:type="dxa"/>
          </w:tcPr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70" w:type="dxa"/>
          </w:tcPr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Ирина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нализк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Феликсовна</w:t>
            </w:r>
          </w:p>
        </w:tc>
        <w:tc>
          <w:tcPr>
            <w:tcW w:w="1860" w:type="dxa"/>
          </w:tcPr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268" w:type="dxa"/>
          </w:tcPr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9557B2" w:rsidRPr="00646D1E" w:rsidTr="00E43CB2">
        <w:tc>
          <w:tcPr>
            <w:tcW w:w="546" w:type="dxa"/>
          </w:tcPr>
          <w:p w:rsidR="009557B2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</w:tcPr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айгильдин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F730CC" w:rsidRPr="00646D1E">
              <w:rPr>
                <w:rFonts w:ascii="Times New Roman" w:hAnsi="Times New Roman" w:cs="Times New Roman"/>
                <w:sz w:val="24"/>
                <w:szCs w:val="24"/>
              </w:rPr>
              <w:t>, Канашский МО</w:t>
            </w:r>
          </w:p>
        </w:tc>
        <w:tc>
          <w:tcPr>
            <w:tcW w:w="1843" w:type="dxa"/>
          </w:tcPr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Народный стилизованный вокал»</w:t>
            </w:r>
          </w:p>
        </w:tc>
        <w:tc>
          <w:tcPr>
            <w:tcW w:w="1930" w:type="dxa"/>
          </w:tcPr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Леонтьев  Владислав   Анатольевич</w:t>
            </w:r>
          </w:p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Зайцев Арсений Сергеевич</w:t>
            </w:r>
          </w:p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Николаев Георгий Николаевич</w:t>
            </w:r>
          </w:p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аторов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  Кирилл  Юрьевич</w:t>
            </w:r>
          </w:p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Иванов Иван </w:t>
            </w:r>
            <w:r w:rsidRPr="0064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569" w:type="dxa"/>
          </w:tcPr>
          <w:p w:rsidR="009557B2" w:rsidRPr="00646D1E" w:rsidRDefault="00E43C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5</w:t>
            </w:r>
            <w:r w:rsidR="009557B2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Романова Ирина Владимировна</w:t>
            </w:r>
          </w:p>
        </w:tc>
        <w:tc>
          <w:tcPr>
            <w:tcW w:w="1860" w:type="dxa"/>
          </w:tcPr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268" w:type="dxa"/>
          </w:tcPr>
          <w:p w:rsidR="009557B2" w:rsidRPr="00646D1E" w:rsidRDefault="009557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F9B" w:rsidRPr="00646D1E" w:rsidRDefault="00E47F9B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18F" w:rsidRDefault="00FF118F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1E">
        <w:rPr>
          <w:rFonts w:ascii="Times New Roman" w:hAnsi="Times New Roman" w:cs="Times New Roman"/>
          <w:b/>
          <w:sz w:val="24"/>
          <w:szCs w:val="24"/>
        </w:rPr>
        <w:t>5-9 класс</w:t>
      </w:r>
    </w:p>
    <w:p w:rsidR="00E43CB2" w:rsidRPr="00646D1E" w:rsidRDefault="00E43CB2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1843"/>
        <w:gridCol w:w="1930"/>
        <w:gridCol w:w="1569"/>
        <w:gridCol w:w="1870"/>
        <w:gridCol w:w="1860"/>
        <w:gridCol w:w="2268"/>
      </w:tblGrid>
      <w:tr w:rsidR="00FF118F" w:rsidRPr="00646D1E" w:rsidTr="00E43CB2">
        <w:tc>
          <w:tcPr>
            <w:tcW w:w="546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1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однаминация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д.мм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7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6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AB63F5" w:rsidRPr="00646D1E" w:rsidTr="00E43CB2">
        <w:tc>
          <w:tcPr>
            <w:tcW w:w="546" w:type="dxa"/>
          </w:tcPr>
          <w:p w:rsidR="00AB63F5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Чиричкасин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Цивильского муниципального округа Чувашской Республики</w:t>
            </w:r>
          </w:p>
        </w:tc>
        <w:tc>
          <w:tcPr>
            <w:tcW w:w="1843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proofErr w:type="gram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на селе»</w:t>
            </w:r>
          </w:p>
        </w:tc>
        <w:tc>
          <w:tcPr>
            <w:tcW w:w="1930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Сборная группа</w:t>
            </w:r>
          </w:p>
        </w:tc>
        <w:tc>
          <w:tcPr>
            <w:tcW w:w="1569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870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Ивановна</w:t>
            </w:r>
          </w:p>
        </w:tc>
        <w:tc>
          <w:tcPr>
            <w:tcW w:w="1860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268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F5" w:rsidRPr="00646D1E" w:rsidTr="00E43CB2">
        <w:tc>
          <w:tcPr>
            <w:tcW w:w="15417" w:type="dxa"/>
            <w:gridSpan w:val="8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AB63F5" w:rsidRPr="00646D1E" w:rsidTr="00E43CB2">
        <w:tc>
          <w:tcPr>
            <w:tcW w:w="546" w:type="dxa"/>
          </w:tcPr>
          <w:p w:rsidR="00AB63F5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Янтиков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Советского Союза П.Х.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ухтуло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30CC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0CC" w:rsidRPr="00646D1E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  <w:proofErr w:type="spellEnd"/>
            <w:r w:rsidR="00F730CC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(эстрадный вокал)</w:t>
            </w:r>
          </w:p>
        </w:tc>
        <w:tc>
          <w:tcPr>
            <w:tcW w:w="1930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окальный ансамбль МБ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Янтиков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Советского Союза П.Х.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ухтуло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70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Никонова Галина Николаевна</w:t>
            </w:r>
          </w:p>
        </w:tc>
        <w:tc>
          <w:tcPr>
            <w:tcW w:w="1860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268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AB63F5" w:rsidRPr="00646D1E" w:rsidTr="00E43CB2">
        <w:tc>
          <w:tcPr>
            <w:tcW w:w="546" w:type="dxa"/>
          </w:tcPr>
          <w:p w:rsidR="00AB63F5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Яльчикская СОШ Яльчикского муниципального округа»</w:t>
            </w:r>
          </w:p>
          <w:p w:rsidR="00086177" w:rsidRPr="00646D1E" w:rsidRDefault="0008617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proofErr w:type="gram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на селе»</w:t>
            </w:r>
          </w:p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одноминаци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: народный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стилизированный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вокал</w:t>
            </w:r>
          </w:p>
        </w:tc>
        <w:tc>
          <w:tcPr>
            <w:tcW w:w="1930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нсамбль «Народные напевы»</w:t>
            </w:r>
          </w:p>
        </w:tc>
        <w:tc>
          <w:tcPr>
            <w:tcW w:w="1569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1870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узьмина Ольга Васильевна</w:t>
            </w:r>
          </w:p>
        </w:tc>
        <w:tc>
          <w:tcPr>
            <w:tcW w:w="1860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268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AB63F5" w:rsidRPr="00646D1E" w:rsidTr="00E43CB2">
        <w:tc>
          <w:tcPr>
            <w:tcW w:w="546" w:type="dxa"/>
          </w:tcPr>
          <w:p w:rsidR="00AB63F5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1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Шыгырдан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  <w:r w:rsidR="00F730CC" w:rsidRPr="00646D1E">
              <w:rPr>
                <w:rFonts w:ascii="Times New Roman" w:hAnsi="Times New Roman" w:cs="Times New Roman"/>
                <w:sz w:val="24"/>
                <w:szCs w:val="24"/>
              </w:rPr>
              <w:t>, Батыревский МО</w:t>
            </w:r>
          </w:p>
        </w:tc>
        <w:tc>
          <w:tcPr>
            <w:tcW w:w="1843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есня «Деревня-деревенька»,</w:t>
            </w:r>
          </w:p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.Семин</w:t>
            </w:r>
            <w:proofErr w:type="spellEnd"/>
          </w:p>
        </w:tc>
        <w:tc>
          <w:tcPr>
            <w:tcW w:w="1930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ый ансамбль</w:t>
            </w:r>
          </w:p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1870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бито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лексеевна</w:t>
            </w:r>
          </w:p>
        </w:tc>
        <w:tc>
          <w:tcPr>
            <w:tcW w:w="1860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268" w:type="dxa"/>
          </w:tcPr>
          <w:p w:rsidR="00AB63F5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18F" w:rsidRPr="00646D1E" w:rsidRDefault="00FF118F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18F" w:rsidRPr="00646D1E" w:rsidRDefault="00FF118F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1E">
        <w:rPr>
          <w:rFonts w:ascii="Times New Roman" w:hAnsi="Times New Roman" w:cs="Times New Roman"/>
          <w:b/>
          <w:sz w:val="24"/>
          <w:szCs w:val="24"/>
        </w:rPr>
        <w:t>10-11 класс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1843"/>
        <w:gridCol w:w="1930"/>
        <w:gridCol w:w="1569"/>
        <w:gridCol w:w="1870"/>
        <w:gridCol w:w="1860"/>
        <w:gridCol w:w="2268"/>
      </w:tblGrid>
      <w:tr w:rsidR="00FF118F" w:rsidRPr="00646D1E" w:rsidTr="00E43CB2">
        <w:tc>
          <w:tcPr>
            <w:tcW w:w="546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1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однаминация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д.мм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7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6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F118F" w:rsidRPr="00646D1E" w:rsidTr="00E43CB2">
        <w:tc>
          <w:tcPr>
            <w:tcW w:w="546" w:type="dxa"/>
          </w:tcPr>
          <w:p w:rsidR="00FF118F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FF118F" w:rsidRPr="00646D1E" w:rsidRDefault="00AB63F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Шемуршинская СОШ»</w:t>
            </w:r>
            <w:r w:rsidR="00F730CC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Шемуршинский МО</w:t>
            </w:r>
          </w:p>
        </w:tc>
        <w:tc>
          <w:tcPr>
            <w:tcW w:w="1843" w:type="dxa"/>
          </w:tcPr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proofErr w:type="gram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на селе»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Яковлев Лев Русланович 11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Ефимов Елисей Васильевич 10кл</w:t>
            </w:r>
          </w:p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Залалтдино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Ленаровн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F118F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Сарафана Дарья Сергеевна10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9" w:type="dxa"/>
          </w:tcPr>
          <w:p w:rsidR="00FF118F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5-16 лет</w:t>
            </w:r>
          </w:p>
        </w:tc>
        <w:tc>
          <w:tcPr>
            <w:tcW w:w="1870" w:type="dxa"/>
          </w:tcPr>
          <w:p w:rsidR="00FF118F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Яковлева Татьяна Борисовна</w:t>
            </w:r>
          </w:p>
        </w:tc>
        <w:tc>
          <w:tcPr>
            <w:tcW w:w="1860" w:type="dxa"/>
          </w:tcPr>
          <w:p w:rsidR="00FF118F" w:rsidRPr="00646D1E" w:rsidRDefault="00020CFC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68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DD0E60" w:rsidRPr="00646D1E" w:rsidTr="00E43CB2">
        <w:tc>
          <w:tcPr>
            <w:tcW w:w="546" w:type="dxa"/>
          </w:tcPr>
          <w:p w:rsidR="00DD0E60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</w:tcPr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Cs/>
                <w:sz w:val="24"/>
                <w:szCs w:val="24"/>
              </w:rPr>
              <w:t>МАОУ «</w:t>
            </w:r>
            <w:proofErr w:type="spellStart"/>
            <w:r w:rsidRPr="00646D1E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яниковская</w:t>
            </w:r>
            <w:proofErr w:type="spellEnd"/>
            <w:r w:rsidRPr="00646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  <w:r w:rsidR="00F730CC" w:rsidRPr="00646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марский МО</w:t>
            </w:r>
          </w:p>
        </w:tc>
        <w:tc>
          <w:tcPr>
            <w:tcW w:w="1843" w:type="dxa"/>
          </w:tcPr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«Лучшие</w:t>
            </w:r>
            <w:proofErr w:type="gramStart"/>
            <w:r w:rsidRPr="0064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64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Селе». </w:t>
            </w:r>
            <w:proofErr w:type="spellStart"/>
            <w:r w:rsidRPr="0064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оминация</w:t>
            </w:r>
            <w:proofErr w:type="spellEnd"/>
            <w:r w:rsidRPr="0064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ародный стилизованный вокал</w:t>
            </w:r>
          </w:p>
        </w:tc>
        <w:tc>
          <w:tcPr>
            <w:tcW w:w="1930" w:type="dxa"/>
          </w:tcPr>
          <w:p w:rsidR="00DD0E60" w:rsidRPr="00646D1E" w:rsidRDefault="00DD0E60" w:rsidP="00E43CB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1E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  <w:p w:rsidR="00DD0E60" w:rsidRPr="00646D1E" w:rsidRDefault="00DD0E60" w:rsidP="00E43CB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1E">
              <w:rPr>
                <w:rFonts w:ascii="Times New Roman" w:hAnsi="Times New Roman"/>
                <w:sz w:val="24"/>
                <w:szCs w:val="24"/>
              </w:rPr>
              <w:t>«Ḉамрăклăх»</w:t>
            </w:r>
          </w:p>
        </w:tc>
        <w:tc>
          <w:tcPr>
            <w:tcW w:w="1569" w:type="dxa"/>
          </w:tcPr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70" w:type="dxa"/>
          </w:tcPr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Гаврилова Т.Г.</w:t>
            </w:r>
          </w:p>
        </w:tc>
        <w:tc>
          <w:tcPr>
            <w:tcW w:w="1860" w:type="dxa"/>
          </w:tcPr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268" w:type="dxa"/>
          </w:tcPr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DD0E60" w:rsidRPr="00646D1E" w:rsidTr="00E43CB2">
        <w:tc>
          <w:tcPr>
            <w:tcW w:w="546" w:type="dxa"/>
          </w:tcPr>
          <w:p w:rsidR="00DD0E60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</w:tcPr>
          <w:p w:rsidR="00DD0E60" w:rsidRPr="00646D1E" w:rsidRDefault="00DD0E60" w:rsidP="00E43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6D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БОУ «</w:t>
            </w:r>
            <w:proofErr w:type="spellStart"/>
            <w:r w:rsidRPr="00646D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Хормалинская</w:t>
            </w:r>
            <w:proofErr w:type="spellEnd"/>
            <w:r w:rsidRPr="00646D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Ш»</w:t>
            </w:r>
            <w:r w:rsidR="00F730CC" w:rsidRPr="00646D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бресинский МО</w:t>
            </w:r>
          </w:p>
        </w:tc>
        <w:tc>
          <w:tcPr>
            <w:tcW w:w="1843" w:type="dxa"/>
          </w:tcPr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Эстрадный вокал Песня «Молодой агроном»</w:t>
            </w:r>
          </w:p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асильева Кристина Сергеевна</w:t>
            </w:r>
          </w:p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Екатерина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Ильмировна</w:t>
            </w:r>
            <w:proofErr w:type="spellEnd"/>
          </w:p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дюро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славовна</w:t>
            </w:r>
          </w:p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Чаквин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r w:rsidRPr="0064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Элюко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Иванова Агнесса Сергеевна</w:t>
            </w:r>
          </w:p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асильев Денис Сергеевич</w:t>
            </w:r>
          </w:p>
        </w:tc>
        <w:tc>
          <w:tcPr>
            <w:tcW w:w="1569" w:type="dxa"/>
          </w:tcPr>
          <w:p w:rsidR="00DD0E60" w:rsidRPr="00646D1E" w:rsidRDefault="00E43C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6 лет</w:t>
            </w:r>
          </w:p>
        </w:tc>
        <w:tc>
          <w:tcPr>
            <w:tcW w:w="1870" w:type="dxa"/>
          </w:tcPr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авлова Дина Николаевна</w:t>
            </w:r>
          </w:p>
        </w:tc>
        <w:tc>
          <w:tcPr>
            <w:tcW w:w="1860" w:type="dxa"/>
          </w:tcPr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268" w:type="dxa"/>
          </w:tcPr>
          <w:p w:rsidR="00DD0E60" w:rsidRPr="00646D1E" w:rsidRDefault="00DD0E6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CB2" w:rsidRDefault="00E43CB2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18F" w:rsidRPr="00646D1E" w:rsidRDefault="00FF118F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1E">
        <w:rPr>
          <w:rFonts w:ascii="Times New Roman" w:hAnsi="Times New Roman" w:cs="Times New Roman"/>
          <w:b/>
          <w:sz w:val="24"/>
          <w:szCs w:val="24"/>
        </w:rPr>
        <w:t>Средние общеобразовательные учреждения</w:t>
      </w:r>
    </w:p>
    <w:p w:rsidR="00FF118F" w:rsidRPr="00646D1E" w:rsidRDefault="00FF118F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1E">
        <w:rPr>
          <w:rFonts w:ascii="Times New Roman" w:hAnsi="Times New Roman" w:cs="Times New Roman"/>
          <w:b/>
          <w:sz w:val="24"/>
          <w:szCs w:val="24"/>
          <w:u w:val="single"/>
        </w:rPr>
        <w:t>Номинация «Публикация»</w:t>
      </w:r>
    </w:p>
    <w:p w:rsidR="00FF118F" w:rsidRDefault="00FF118F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1E">
        <w:rPr>
          <w:rFonts w:ascii="Times New Roman" w:hAnsi="Times New Roman" w:cs="Times New Roman"/>
          <w:b/>
          <w:sz w:val="24"/>
          <w:szCs w:val="24"/>
        </w:rPr>
        <w:t>1-4 класс</w:t>
      </w:r>
    </w:p>
    <w:p w:rsidR="00E43CB2" w:rsidRPr="00646D1E" w:rsidRDefault="00E43CB2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1843"/>
        <w:gridCol w:w="1930"/>
        <w:gridCol w:w="1569"/>
        <w:gridCol w:w="1870"/>
        <w:gridCol w:w="1860"/>
        <w:gridCol w:w="2268"/>
      </w:tblGrid>
      <w:tr w:rsidR="00FF118F" w:rsidRPr="00646D1E" w:rsidTr="00E43CB2">
        <w:tc>
          <w:tcPr>
            <w:tcW w:w="546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1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однаминация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д.мм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7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6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121237" w:rsidRPr="00646D1E" w:rsidTr="00E43CB2">
        <w:trPr>
          <w:trHeight w:val="1527"/>
        </w:trPr>
        <w:tc>
          <w:tcPr>
            <w:tcW w:w="546" w:type="dxa"/>
          </w:tcPr>
          <w:p w:rsidR="00121237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121237" w:rsidRPr="00646D1E" w:rsidRDefault="001212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алабаш-Баишевская</w:t>
            </w:r>
            <w:proofErr w:type="spellEnd"/>
            <w:r w:rsidRPr="00646D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3F1B44" w:rsidRPr="00646D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Батыревский МО</w:t>
            </w:r>
          </w:p>
        </w:tc>
        <w:tc>
          <w:tcPr>
            <w:tcW w:w="1843" w:type="dxa"/>
          </w:tcPr>
          <w:p w:rsidR="00121237" w:rsidRPr="00646D1E" w:rsidRDefault="001212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убликация в социальной сети</w:t>
            </w:r>
          </w:p>
          <w:p w:rsidR="00121237" w:rsidRPr="00646D1E" w:rsidRDefault="001212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#Зеленая экономика</w:t>
            </w:r>
          </w:p>
        </w:tc>
        <w:tc>
          <w:tcPr>
            <w:tcW w:w="1930" w:type="dxa"/>
          </w:tcPr>
          <w:p w:rsidR="00121237" w:rsidRPr="00646D1E" w:rsidRDefault="001212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Ларев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:rsidR="00121237" w:rsidRPr="00646D1E" w:rsidRDefault="00121237" w:rsidP="00E43CB2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9" w:type="dxa"/>
          </w:tcPr>
          <w:p w:rsidR="00121237" w:rsidRPr="00646D1E" w:rsidRDefault="001212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121237" w:rsidRPr="00646D1E" w:rsidRDefault="001212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121237" w:rsidRPr="00646D1E" w:rsidRDefault="001212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ихонова Индира Владимировна</w:t>
            </w:r>
          </w:p>
        </w:tc>
        <w:tc>
          <w:tcPr>
            <w:tcW w:w="1860" w:type="dxa"/>
          </w:tcPr>
          <w:p w:rsidR="00121237" w:rsidRPr="00646D1E" w:rsidRDefault="001212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</w:tcPr>
          <w:p w:rsidR="00121237" w:rsidRPr="00646D1E" w:rsidRDefault="001212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5C23C4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F118F"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21237" w:rsidRPr="00646D1E" w:rsidTr="00E43CB2">
        <w:tc>
          <w:tcPr>
            <w:tcW w:w="546" w:type="dxa"/>
          </w:tcPr>
          <w:p w:rsidR="00121237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</w:tcPr>
          <w:p w:rsidR="00121237" w:rsidRPr="00646D1E" w:rsidRDefault="001212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Староурмар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020CFC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Урмарский МО</w:t>
            </w:r>
          </w:p>
        </w:tc>
        <w:tc>
          <w:tcPr>
            <w:tcW w:w="1843" w:type="dxa"/>
          </w:tcPr>
          <w:p w:rsidR="00121237" w:rsidRPr="00646D1E" w:rsidRDefault="00121237" w:rsidP="00E43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0000"/>
              </w:rPr>
            </w:pPr>
            <w:r w:rsidRPr="0064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в социальной сети: Тематика:</w:t>
            </w:r>
            <w:r w:rsidRPr="00646D1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0000"/>
              </w:rPr>
              <w:t xml:space="preserve"> #</w:t>
            </w:r>
            <w:proofErr w:type="spellStart"/>
            <w:r w:rsidRPr="00646D1E">
              <w:rPr>
                <w:rFonts w:ascii="Times New Roman" w:hAnsi="Times New Roman" w:cs="Times New Roman"/>
                <w:color w:val="000000"/>
                <w:sz w:val="24"/>
                <w:szCs w:val="24"/>
                <w:u w:val="single" w:color="000000"/>
              </w:rPr>
              <w:t>МодноНаСеле#ЛучшиеНаСеле</w:t>
            </w:r>
            <w:proofErr w:type="spellEnd"/>
          </w:p>
        </w:tc>
        <w:tc>
          <w:tcPr>
            <w:tcW w:w="1930" w:type="dxa"/>
          </w:tcPr>
          <w:p w:rsidR="00121237" w:rsidRPr="00646D1E" w:rsidRDefault="001212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Николаев Дмитрий</w:t>
            </w:r>
          </w:p>
        </w:tc>
        <w:tc>
          <w:tcPr>
            <w:tcW w:w="1569" w:type="dxa"/>
          </w:tcPr>
          <w:p w:rsidR="00121237" w:rsidRPr="00646D1E" w:rsidRDefault="001212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70" w:type="dxa"/>
          </w:tcPr>
          <w:p w:rsidR="00121237" w:rsidRPr="00646D1E" w:rsidRDefault="001212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асильева Л.Г.</w:t>
            </w:r>
          </w:p>
        </w:tc>
        <w:tc>
          <w:tcPr>
            <w:tcW w:w="1860" w:type="dxa"/>
          </w:tcPr>
          <w:p w:rsidR="00121237" w:rsidRPr="00646D1E" w:rsidRDefault="001212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</w:tcPr>
          <w:p w:rsidR="00121237" w:rsidRPr="00646D1E" w:rsidRDefault="00121237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646D1E" w:rsidTr="00E43CB2">
        <w:tc>
          <w:tcPr>
            <w:tcW w:w="15417" w:type="dxa"/>
            <w:gridSpan w:val="8"/>
          </w:tcPr>
          <w:p w:rsidR="005C23C4" w:rsidRPr="00646D1E" w:rsidRDefault="005C23C4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00B38" w:rsidRPr="00646D1E" w:rsidTr="00E43CB2">
        <w:tc>
          <w:tcPr>
            <w:tcW w:w="546" w:type="dxa"/>
          </w:tcPr>
          <w:p w:rsidR="00C00B38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</w:tcPr>
          <w:p w:rsidR="00C00B38" w:rsidRPr="00646D1E" w:rsidRDefault="00C00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айгулов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» Козловский МО</w:t>
            </w:r>
          </w:p>
          <w:p w:rsidR="00C00B38" w:rsidRPr="00646D1E" w:rsidRDefault="00C00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0B38" w:rsidRPr="00646D1E" w:rsidRDefault="00C00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«Публикация в социальной сети»</w:t>
            </w:r>
          </w:p>
          <w:p w:rsidR="00C00B38" w:rsidRPr="00646D1E" w:rsidRDefault="00C00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СчастьеНаСеле#ЛучшиеНаСе</w:t>
            </w:r>
            <w:r w:rsidRPr="0064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</w:t>
            </w:r>
            <w:proofErr w:type="spellEnd"/>
          </w:p>
        </w:tc>
        <w:tc>
          <w:tcPr>
            <w:tcW w:w="1930" w:type="dxa"/>
          </w:tcPr>
          <w:p w:rsidR="00C00B38" w:rsidRPr="00646D1E" w:rsidRDefault="00C00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а Ксения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1569" w:type="dxa"/>
          </w:tcPr>
          <w:p w:rsidR="00C00B38" w:rsidRPr="00646D1E" w:rsidRDefault="00C00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C00B38" w:rsidRPr="00646D1E" w:rsidRDefault="00C00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00B38" w:rsidRPr="00646D1E" w:rsidRDefault="00C00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авлова Елена Юрьевна</w:t>
            </w:r>
          </w:p>
        </w:tc>
        <w:tc>
          <w:tcPr>
            <w:tcW w:w="1860" w:type="dxa"/>
          </w:tcPr>
          <w:p w:rsidR="00C00B38" w:rsidRPr="00646D1E" w:rsidRDefault="00C00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</w:tcPr>
          <w:p w:rsidR="00C00B38" w:rsidRPr="00646D1E" w:rsidRDefault="00C00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5C3B15" w:rsidRPr="00646D1E" w:rsidRDefault="005C3B15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C00B38" w:rsidRPr="00646D1E" w:rsidTr="00E43CB2">
        <w:tc>
          <w:tcPr>
            <w:tcW w:w="546" w:type="dxa"/>
          </w:tcPr>
          <w:p w:rsidR="00C00B38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1" w:type="dxa"/>
          </w:tcPr>
          <w:p w:rsidR="00C00B38" w:rsidRPr="00646D1E" w:rsidRDefault="00C00B38" w:rsidP="00E43C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настасов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7F47BA">
              <w:rPr>
                <w:rFonts w:ascii="Times New Roman" w:hAnsi="Times New Roman" w:cs="Times New Roman"/>
                <w:sz w:val="24"/>
                <w:szCs w:val="24"/>
              </w:rPr>
              <w:t xml:space="preserve"> Порецкого МО</w:t>
            </w:r>
          </w:p>
        </w:tc>
        <w:tc>
          <w:tcPr>
            <w:tcW w:w="1843" w:type="dxa"/>
          </w:tcPr>
          <w:p w:rsidR="00C00B38" w:rsidRPr="00646D1E" w:rsidRDefault="00C00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убликация в социальной сети</w:t>
            </w:r>
          </w:p>
        </w:tc>
        <w:tc>
          <w:tcPr>
            <w:tcW w:w="1930" w:type="dxa"/>
          </w:tcPr>
          <w:p w:rsidR="00C00B38" w:rsidRPr="00646D1E" w:rsidRDefault="00C00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Никоноров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569" w:type="dxa"/>
          </w:tcPr>
          <w:p w:rsidR="00C00B38" w:rsidRPr="00646D1E" w:rsidRDefault="00E43CB2" w:rsidP="00E43C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70" w:type="dxa"/>
          </w:tcPr>
          <w:p w:rsidR="00C00B38" w:rsidRPr="00646D1E" w:rsidRDefault="00C00B3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атрикеева Виктория Алексеевна</w:t>
            </w:r>
          </w:p>
        </w:tc>
        <w:tc>
          <w:tcPr>
            <w:tcW w:w="1860" w:type="dxa"/>
          </w:tcPr>
          <w:p w:rsidR="00C00B38" w:rsidRPr="00646D1E" w:rsidRDefault="00C00B38" w:rsidP="00E43C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-психолог</w:t>
            </w:r>
          </w:p>
        </w:tc>
        <w:tc>
          <w:tcPr>
            <w:tcW w:w="2268" w:type="dxa"/>
          </w:tcPr>
          <w:p w:rsidR="00C00B38" w:rsidRPr="00646D1E" w:rsidRDefault="00C00B38" w:rsidP="00E43C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18F" w:rsidRDefault="00FF118F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1E" w:rsidRPr="00646D1E" w:rsidRDefault="00646D1E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18F" w:rsidRPr="00646D1E" w:rsidRDefault="00FF118F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1E">
        <w:rPr>
          <w:rFonts w:ascii="Times New Roman" w:hAnsi="Times New Roman" w:cs="Times New Roman"/>
          <w:b/>
          <w:sz w:val="24"/>
          <w:szCs w:val="24"/>
        </w:rPr>
        <w:t>5-9 класс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1843"/>
        <w:gridCol w:w="1930"/>
        <w:gridCol w:w="1569"/>
        <w:gridCol w:w="1870"/>
        <w:gridCol w:w="1860"/>
        <w:gridCol w:w="2268"/>
      </w:tblGrid>
      <w:tr w:rsidR="00FF118F" w:rsidRPr="00646D1E" w:rsidTr="00E43CB2">
        <w:tc>
          <w:tcPr>
            <w:tcW w:w="546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1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однаминация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д.мм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7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6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A90F98" w:rsidRPr="00646D1E" w:rsidTr="00E43CB2">
        <w:tc>
          <w:tcPr>
            <w:tcW w:w="546" w:type="dxa"/>
          </w:tcPr>
          <w:p w:rsidR="00A90F98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A90F98" w:rsidRPr="00646D1E" w:rsidRDefault="00A90F98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Шоркасинская</w:t>
            </w:r>
            <w:proofErr w:type="spellEnd"/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"</w:t>
            </w:r>
            <w:r w:rsidR="00020CFC"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шский МО</w:t>
            </w:r>
          </w:p>
        </w:tc>
        <w:tc>
          <w:tcPr>
            <w:tcW w:w="1843" w:type="dxa"/>
          </w:tcPr>
          <w:p w:rsidR="00A90F98" w:rsidRPr="00646D1E" w:rsidRDefault="00A90F98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социальной сети (</w:t>
            </w:r>
            <w:proofErr w:type="spellStart"/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минация</w:t>
            </w:r>
            <w:proofErr w:type="spellEnd"/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еленая экономика»)</w:t>
            </w:r>
          </w:p>
        </w:tc>
        <w:tc>
          <w:tcPr>
            <w:tcW w:w="1930" w:type="dxa"/>
          </w:tcPr>
          <w:p w:rsidR="00A90F98" w:rsidRPr="00646D1E" w:rsidRDefault="00A90F98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Эмилия Николаевна</w:t>
            </w:r>
          </w:p>
        </w:tc>
        <w:tc>
          <w:tcPr>
            <w:tcW w:w="1569" w:type="dxa"/>
          </w:tcPr>
          <w:p w:rsidR="00A90F98" w:rsidRPr="00646D1E" w:rsidRDefault="00A90F98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70" w:type="dxa"/>
          </w:tcPr>
          <w:p w:rsidR="00A90F98" w:rsidRPr="00646D1E" w:rsidRDefault="00A90F98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льга Владимировна</w:t>
            </w:r>
          </w:p>
        </w:tc>
        <w:tc>
          <w:tcPr>
            <w:tcW w:w="1860" w:type="dxa"/>
          </w:tcPr>
          <w:p w:rsidR="00A90F98" w:rsidRPr="00646D1E" w:rsidRDefault="00A90F98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2268" w:type="dxa"/>
          </w:tcPr>
          <w:p w:rsidR="00A90F98" w:rsidRPr="00646D1E" w:rsidRDefault="00A90F98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A90F98" w:rsidRPr="00646D1E" w:rsidTr="00E43CB2">
        <w:tc>
          <w:tcPr>
            <w:tcW w:w="546" w:type="dxa"/>
          </w:tcPr>
          <w:p w:rsidR="00A90F98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</w:tcPr>
          <w:p w:rsidR="00A90F98" w:rsidRPr="00646D1E" w:rsidRDefault="00A90F9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айгулов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020CFC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Козловский МО</w:t>
            </w:r>
          </w:p>
          <w:p w:rsidR="00A90F98" w:rsidRPr="00646D1E" w:rsidRDefault="00A90F9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F98" w:rsidRPr="00646D1E" w:rsidRDefault="00A90F9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«Публикация в социальной сети»</w:t>
            </w:r>
          </w:p>
          <w:p w:rsidR="00A90F98" w:rsidRPr="00646D1E" w:rsidRDefault="00A90F9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#Зеленая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экономика#ЛучшиеНаСеле</w:t>
            </w:r>
            <w:proofErr w:type="spellEnd"/>
          </w:p>
        </w:tc>
        <w:tc>
          <w:tcPr>
            <w:tcW w:w="1930" w:type="dxa"/>
          </w:tcPr>
          <w:p w:rsidR="00A90F98" w:rsidRPr="00646D1E" w:rsidRDefault="00A90F9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лександрова Вероника Александровна,</w:t>
            </w:r>
          </w:p>
          <w:p w:rsidR="00A90F98" w:rsidRPr="00646D1E" w:rsidRDefault="00A90F9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Иванова Мария Михайловна,</w:t>
            </w:r>
          </w:p>
          <w:p w:rsidR="00A90F98" w:rsidRPr="00646D1E" w:rsidRDefault="00A90F9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ладко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  <w:p w:rsidR="00A90F98" w:rsidRPr="00646D1E" w:rsidRDefault="00A90F9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90F98" w:rsidRPr="00646D1E" w:rsidRDefault="00A90F9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A90F98" w:rsidRPr="00646D1E" w:rsidRDefault="00A90F9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90F98" w:rsidRPr="00646D1E" w:rsidRDefault="00A90F9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лендее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860" w:type="dxa"/>
          </w:tcPr>
          <w:p w:rsidR="00A90F98" w:rsidRPr="00646D1E" w:rsidRDefault="00A90F9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268" w:type="dxa"/>
          </w:tcPr>
          <w:p w:rsidR="00A90F98" w:rsidRPr="00646D1E" w:rsidRDefault="00A90F9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tabs>
                <w:tab w:val="left" w:pos="6751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A90F98" w:rsidRPr="00646D1E" w:rsidTr="00E43CB2">
        <w:tc>
          <w:tcPr>
            <w:tcW w:w="546" w:type="dxa"/>
          </w:tcPr>
          <w:p w:rsidR="00A90F98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</w:tcPr>
          <w:p w:rsidR="00A90F98" w:rsidRPr="00646D1E" w:rsidRDefault="00A90F98" w:rsidP="00E43CB2">
            <w:pPr>
              <w:pStyle w:val="31"/>
              <w:shd w:val="clear" w:color="auto" w:fill="auto"/>
              <w:spacing w:before="0" w:after="0" w:line="240" w:lineRule="auto"/>
              <w:ind w:right="-41"/>
              <w:jc w:val="center"/>
              <w:rPr>
                <w:sz w:val="24"/>
                <w:szCs w:val="24"/>
              </w:rPr>
            </w:pPr>
            <w:r w:rsidRPr="00646D1E">
              <w:rPr>
                <w:sz w:val="24"/>
                <w:szCs w:val="24"/>
              </w:rPr>
              <w:t>МБОУ «Гимназия №1» г. Мариинский Посад</w:t>
            </w:r>
          </w:p>
        </w:tc>
        <w:tc>
          <w:tcPr>
            <w:tcW w:w="1843" w:type="dxa"/>
          </w:tcPr>
          <w:p w:rsidR="00A90F98" w:rsidRPr="00646D1E" w:rsidRDefault="00A90F98" w:rsidP="00E43CB2">
            <w:pPr>
              <w:pStyle w:val="31"/>
              <w:shd w:val="clear" w:color="auto" w:fill="auto"/>
              <w:spacing w:before="0" w:after="0" w:line="240" w:lineRule="auto"/>
              <w:ind w:right="-41"/>
              <w:jc w:val="center"/>
              <w:rPr>
                <w:sz w:val="24"/>
                <w:szCs w:val="24"/>
              </w:rPr>
            </w:pPr>
            <w:r w:rsidRPr="00646D1E">
              <w:rPr>
                <w:sz w:val="24"/>
                <w:szCs w:val="24"/>
              </w:rPr>
              <w:t xml:space="preserve">Номинация «Публикация в социальной сети» Тематика: </w:t>
            </w:r>
            <w:hyperlink r:id="rId6" w:history="1">
              <w:r w:rsidRPr="00646D1E">
                <w:rPr>
                  <w:rStyle w:val="a4"/>
                  <w:sz w:val="24"/>
                  <w:szCs w:val="24"/>
                </w:rPr>
                <w:t>#</w:t>
              </w:r>
            </w:hyperlink>
            <w:r w:rsidRPr="00646D1E">
              <w:rPr>
                <w:color w:val="0000FF"/>
                <w:sz w:val="24"/>
                <w:szCs w:val="24"/>
                <w:u w:val="single"/>
              </w:rPr>
              <w:t xml:space="preserve">Зеленая </w:t>
            </w:r>
            <w:proofErr w:type="spellStart"/>
            <w:r w:rsidRPr="00646D1E">
              <w:rPr>
                <w:color w:val="0000FF"/>
                <w:sz w:val="24"/>
                <w:szCs w:val="24"/>
                <w:u w:val="single"/>
              </w:rPr>
              <w:t>экономика</w:t>
            </w:r>
            <w:hyperlink r:id="rId7" w:history="1">
              <w:r w:rsidRPr="00646D1E">
                <w:rPr>
                  <w:rStyle w:val="a4"/>
                  <w:sz w:val="24"/>
                  <w:szCs w:val="24"/>
                </w:rPr>
                <w:t>#ЛучшиеНаСеле</w:t>
              </w:r>
              <w:proofErr w:type="spellEnd"/>
            </w:hyperlink>
          </w:p>
        </w:tc>
        <w:tc>
          <w:tcPr>
            <w:tcW w:w="1930" w:type="dxa"/>
          </w:tcPr>
          <w:p w:rsidR="00A90F98" w:rsidRPr="00646D1E" w:rsidRDefault="00A90F98" w:rsidP="00E43CB2">
            <w:pPr>
              <w:pStyle w:val="31"/>
              <w:shd w:val="clear" w:color="auto" w:fill="auto"/>
              <w:spacing w:before="0" w:after="0" w:line="240" w:lineRule="auto"/>
              <w:ind w:right="-41"/>
              <w:jc w:val="center"/>
              <w:rPr>
                <w:sz w:val="24"/>
                <w:szCs w:val="24"/>
              </w:rPr>
            </w:pPr>
            <w:r w:rsidRPr="00646D1E">
              <w:rPr>
                <w:sz w:val="24"/>
                <w:szCs w:val="24"/>
              </w:rPr>
              <w:lastRenderedPageBreak/>
              <w:t>Кудрявцева Мирослава Евгеньевна</w:t>
            </w:r>
          </w:p>
        </w:tc>
        <w:tc>
          <w:tcPr>
            <w:tcW w:w="1569" w:type="dxa"/>
          </w:tcPr>
          <w:p w:rsidR="00A90F98" w:rsidRPr="00646D1E" w:rsidRDefault="00A90F98" w:rsidP="00E43CB2">
            <w:pPr>
              <w:pStyle w:val="31"/>
              <w:shd w:val="clear" w:color="auto" w:fill="auto"/>
              <w:spacing w:before="0" w:after="0" w:line="240" w:lineRule="auto"/>
              <w:ind w:right="-41"/>
              <w:jc w:val="center"/>
              <w:rPr>
                <w:sz w:val="24"/>
                <w:szCs w:val="24"/>
              </w:rPr>
            </w:pPr>
            <w:r w:rsidRPr="00646D1E">
              <w:rPr>
                <w:sz w:val="24"/>
                <w:szCs w:val="24"/>
              </w:rPr>
              <w:t>14</w:t>
            </w:r>
          </w:p>
        </w:tc>
        <w:tc>
          <w:tcPr>
            <w:tcW w:w="1870" w:type="dxa"/>
          </w:tcPr>
          <w:p w:rsidR="00A90F98" w:rsidRPr="00646D1E" w:rsidRDefault="00A90F98" w:rsidP="00E43CB2">
            <w:pPr>
              <w:pStyle w:val="31"/>
              <w:shd w:val="clear" w:color="auto" w:fill="auto"/>
              <w:spacing w:before="0" w:after="0" w:line="240" w:lineRule="auto"/>
              <w:ind w:right="-41"/>
              <w:jc w:val="center"/>
              <w:rPr>
                <w:sz w:val="24"/>
                <w:szCs w:val="24"/>
              </w:rPr>
            </w:pPr>
            <w:r w:rsidRPr="00646D1E">
              <w:rPr>
                <w:sz w:val="24"/>
                <w:szCs w:val="24"/>
              </w:rPr>
              <w:t>Сергеева Инна Андреевна</w:t>
            </w:r>
          </w:p>
        </w:tc>
        <w:tc>
          <w:tcPr>
            <w:tcW w:w="1860" w:type="dxa"/>
          </w:tcPr>
          <w:p w:rsidR="00A90F98" w:rsidRPr="00646D1E" w:rsidRDefault="00A90F98" w:rsidP="00E43CB2">
            <w:pPr>
              <w:pStyle w:val="31"/>
              <w:shd w:val="clear" w:color="auto" w:fill="auto"/>
              <w:spacing w:before="0" w:after="0" w:line="240" w:lineRule="auto"/>
              <w:ind w:right="-41"/>
              <w:jc w:val="center"/>
              <w:rPr>
                <w:sz w:val="24"/>
                <w:szCs w:val="24"/>
              </w:rPr>
            </w:pPr>
            <w:r w:rsidRPr="00646D1E">
              <w:rPr>
                <w:sz w:val="24"/>
                <w:szCs w:val="24"/>
              </w:rPr>
              <w:t>Старшая вожатая</w:t>
            </w:r>
          </w:p>
        </w:tc>
        <w:tc>
          <w:tcPr>
            <w:tcW w:w="2268" w:type="dxa"/>
          </w:tcPr>
          <w:p w:rsidR="00A90F98" w:rsidRPr="00646D1E" w:rsidRDefault="00A90F98" w:rsidP="00E43CB2">
            <w:pPr>
              <w:pStyle w:val="31"/>
              <w:shd w:val="clear" w:color="auto" w:fill="auto"/>
              <w:spacing w:before="0" w:after="0" w:line="240" w:lineRule="auto"/>
              <w:ind w:right="-41"/>
              <w:jc w:val="center"/>
              <w:rPr>
                <w:sz w:val="24"/>
                <w:szCs w:val="24"/>
              </w:rPr>
            </w:pPr>
          </w:p>
        </w:tc>
      </w:tr>
      <w:tr w:rsidR="00A90F98" w:rsidRPr="00646D1E" w:rsidTr="00E43CB2">
        <w:tc>
          <w:tcPr>
            <w:tcW w:w="15417" w:type="dxa"/>
            <w:gridSpan w:val="8"/>
          </w:tcPr>
          <w:p w:rsidR="00A90F98" w:rsidRPr="00646D1E" w:rsidRDefault="00A90F9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Место</w:t>
            </w:r>
          </w:p>
        </w:tc>
      </w:tr>
      <w:tr w:rsidR="00A90F98" w:rsidRPr="00646D1E" w:rsidTr="00E43CB2">
        <w:tc>
          <w:tcPr>
            <w:tcW w:w="546" w:type="dxa"/>
          </w:tcPr>
          <w:p w:rsidR="00A90F98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1" w:type="dxa"/>
          </w:tcPr>
          <w:p w:rsidR="00A90F98" w:rsidRPr="00646D1E" w:rsidRDefault="00A90F98" w:rsidP="00E43C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БОУ "</w:t>
            </w:r>
            <w:proofErr w:type="spellStart"/>
            <w:r w:rsidRPr="00646D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кшумская</w:t>
            </w:r>
            <w:proofErr w:type="spellEnd"/>
            <w:r w:rsidRPr="00646D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ОШ"</w:t>
            </w:r>
            <w:r w:rsidR="00020CFC" w:rsidRPr="00646D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Ядринский МО</w:t>
            </w:r>
          </w:p>
          <w:p w:rsidR="00A90F98" w:rsidRPr="00646D1E" w:rsidRDefault="00A90F98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F98" w:rsidRPr="00646D1E" w:rsidRDefault="00A90F9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Публикация в социальной сети» Тематика: </w:t>
            </w:r>
            <w:r w:rsidRPr="00646D1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«Будущее моего села»</w:t>
            </w:r>
          </w:p>
        </w:tc>
        <w:tc>
          <w:tcPr>
            <w:tcW w:w="1930" w:type="dxa"/>
          </w:tcPr>
          <w:p w:rsidR="00A90F98" w:rsidRPr="00646D1E" w:rsidRDefault="00A90F9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чащиеся 7 класса</w:t>
            </w:r>
          </w:p>
        </w:tc>
        <w:tc>
          <w:tcPr>
            <w:tcW w:w="1569" w:type="dxa"/>
          </w:tcPr>
          <w:p w:rsidR="00A90F98" w:rsidRPr="00646D1E" w:rsidRDefault="00A90F9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0" w:type="dxa"/>
          </w:tcPr>
          <w:p w:rsidR="00A90F98" w:rsidRPr="00646D1E" w:rsidRDefault="00A90F9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рчева</w:t>
            </w:r>
            <w:proofErr w:type="spellEnd"/>
            <w:r w:rsidRPr="00646D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В.А.</w:t>
            </w:r>
          </w:p>
        </w:tc>
        <w:tc>
          <w:tcPr>
            <w:tcW w:w="1860" w:type="dxa"/>
          </w:tcPr>
          <w:p w:rsidR="00A90F98" w:rsidRPr="00646D1E" w:rsidRDefault="008F744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A90F98" w:rsidRPr="00646D1E" w:rsidRDefault="00A90F98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18F" w:rsidRPr="00646D1E" w:rsidRDefault="00FF118F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18F" w:rsidRPr="00646D1E" w:rsidRDefault="00FF118F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1E">
        <w:rPr>
          <w:rFonts w:ascii="Times New Roman" w:hAnsi="Times New Roman" w:cs="Times New Roman"/>
          <w:b/>
          <w:sz w:val="24"/>
          <w:szCs w:val="24"/>
        </w:rPr>
        <w:t>10-11 класс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1843"/>
        <w:gridCol w:w="1930"/>
        <w:gridCol w:w="1569"/>
        <w:gridCol w:w="1870"/>
        <w:gridCol w:w="1860"/>
        <w:gridCol w:w="2268"/>
      </w:tblGrid>
      <w:tr w:rsidR="00FF118F" w:rsidRPr="00646D1E" w:rsidTr="00E43CB2">
        <w:tc>
          <w:tcPr>
            <w:tcW w:w="546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1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однаминация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д.мм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7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6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F118F" w:rsidRPr="00646D1E" w:rsidTr="00E43CB2">
        <w:tc>
          <w:tcPr>
            <w:tcW w:w="546" w:type="dxa"/>
          </w:tcPr>
          <w:p w:rsidR="00FF118F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FF118F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рехбалтаев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020CFC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Шемуршинский МО</w:t>
            </w:r>
          </w:p>
        </w:tc>
        <w:tc>
          <w:tcPr>
            <w:tcW w:w="1843" w:type="dxa"/>
          </w:tcPr>
          <w:p w:rsidR="00FF118F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убликация в социальной сети: «Почему я счастлив на селе?»</w:t>
            </w:r>
          </w:p>
        </w:tc>
        <w:tc>
          <w:tcPr>
            <w:tcW w:w="1930" w:type="dxa"/>
          </w:tcPr>
          <w:p w:rsidR="00FF118F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Долгова Аксинья Николаевна</w:t>
            </w:r>
          </w:p>
        </w:tc>
        <w:tc>
          <w:tcPr>
            <w:tcW w:w="1569" w:type="dxa"/>
          </w:tcPr>
          <w:p w:rsidR="00FF118F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870" w:type="dxa"/>
          </w:tcPr>
          <w:p w:rsidR="00FF118F" w:rsidRPr="00646D1E" w:rsidRDefault="000C1AC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Долгова Татьяна Николаевна</w:t>
            </w:r>
          </w:p>
        </w:tc>
        <w:tc>
          <w:tcPr>
            <w:tcW w:w="1860" w:type="dxa"/>
          </w:tcPr>
          <w:p w:rsidR="00FF118F" w:rsidRPr="00646D1E" w:rsidRDefault="000C1AC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рехболтаевского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сельского дома культуры</w:t>
            </w:r>
          </w:p>
        </w:tc>
        <w:tc>
          <w:tcPr>
            <w:tcW w:w="2268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0419D" w:rsidRPr="00646D1E" w:rsidTr="00E43CB2">
        <w:tc>
          <w:tcPr>
            <w:tcW w:w="546" w:type="dxa"/>
          </w:tcPr>
          <w:p w:rsidR="0080419D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</w:tcPr>
          <w:p w:rsidR="0080419D" w:rsidRPr="00646D1E" w:rsidRDefault="0080419D" w:rsidP="00E43C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орец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020CFC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Порецкий МО</w:t>
            </w:r>
          </w:p>
        </w:tc>
        <w:tc>
          <w:tcPr>
            <w:tcW w:w="1843" w:type="dxa"/>
          </w:tcPr>
          <w:p w:rsidR="0080419D" w:rsidRPr="00646D1E" w:rsidRDefault="0080419D" w:rsidP="00E43C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убликация в социальной сети</w:t>
            </w:r>
          </w:p>
          <w:p w:rsidR="0080419D" w:rsidRPr="00646D1E" w:rsidRDefault="0080419D" w:rsidP="00E43C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80419D" w:rsidRPr="00646D1E" w:rsidRDefault="0080419D" w:rsidP="00E43C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Жидкова Юлия</w:t>
            </w:r>
          </w:p>
        </w:tc>
        <w:tc>
          <w:tcPr>
            <w:tcW w:w="1569" w:type="dxa"/>
          </w:tcPr>
          <w:p w:rsidR="0080419D" w:rsidRPr="00646D1E" w:rsidRDefault="00E43CB2" w:rsidP="00E43C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870" w:type="dxa"/>
          </w:tcPr>
          <w:p w:rsidR="0080419D" w:rsidRPr="00646D1E" w:rsidRDefault="0080419D" w:rsidP="00E43C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рлашкина Татьяна Федоровна</w:t>
            </w:r>
          </w:p>
        </w:tc>
        <w:tc>
          <w:tcPr>
            <w:tcW w:w="1860" w:type="dxa"/>
          </w:tcPr>
          <w:p w:rsidR="0080419D" w:rsidRPr="00646D1E" w:rsidRDefault="0080419D" w:rsidP="00E43C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80419D" w:rsidRPr="00646D1E" w:rsidRDefault="0080419D" w:rsidP="00E43C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0419D" w:rsidRPr="00646D1E" w:rsidTr="00E43CB2">
        <w:tc>
          <w:tcPr>
            <w:tcW w:w="546" w:type="dxa"/>
          </w:tcPr>
          <w:p w:rsidR="0080419D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Цивильская средняя общеобразовательная школа №2 им.</w:t>
            </w:r>
          </w:p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64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Чувашской Республики</w:t>
            </w:r>
          </w:p>
        </w:tc>
        <w:tc>
          <w:tcPr>
            <w:tcW w:w="1843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 в социальной сети (Счастье на селе)</w:t>
            </w:r>
          </w:p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 w:rsidR="00096BAE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569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70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Грачева Наталия Валентиновна</w:t>
            </w:r>
          </w:p>
        </w:tc>
        <w:tc>
          <w:tcPr>
            <w:tcW w:w="1860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F9B" w:rsidRPr="00646D1E" w:rsidRDefault="00E47F9B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18F" w:rsidRPr="00646D1E" w:rsidRDefault="00FF118F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1E">
        <w:rPr>
          <w:rFonts w:ascii="Times New Roman" w:hAnsi="Times New Roman" w:cs="Times New Roman"/>
          <w:b/>
          <w:sz w:val="24"/>
          <w:szCs w:val="24"/>
        </w:rPr>
        <w:t>Средние общеобразовательные учреждения</w:t>
      </w:r>
    </w:p>
    <w:p w:rsidR="00FF118F" w:rsidRPr="00646D1E" w:rsidRDefault="00FF118F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1E">
        <w:rPr>
          <w:rFonts w:ascii="Times New Roman" w:hAnsi="Times New Roman" w:cs="Times New Roman"/>
          <w:b/>
          <w:sz w:val="24"/>
          <w:szCs w:val="24"/>
        </w:rPr>
        <w:t>Номинация «Художественное слово»</w:t>
      </w:r>
    </w:p>
    <w:p w:rsidR="00FF118F" w:rsidRPr="00646D1E" w:rsidRDefault="00FF118F" w:rsidP="00E43CB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1E">
        <w:rPr>
          <w:rFonts w:ascii="Times New Roman" w:hAnsi="Times New Roman" w:cs="Times New Roman"/>
          <w:b/>
          <w:sz w:val="24"/>
          <w:szCs w:val="24"/>
        </w:rPr>
        <w:t>1-4 класс</w:t>
      </w:r>
    </w:p>
    <w:p w:rsidR="00FF118F" w:rsidRPr="00646D1E" w:rsidRDefault="00FF118F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1843"/>
        <w:gridCol w:w="1930"/>
        <w:gridCol w:w="1569"/>
        <w:gridCol w:w="1870"/>
        <w:gridCol w:w="1860"/>
        <w:gridCol w:w="2268"/>
      </w:tblGrid>
      <w:tr w:rsidR="00FF118F" w:rsidRPr="00646D1E" w:rsidTr="00E43CB2">
        <w:tc>
          <w:tcPr>
            <w:tcW w:w="546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1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однаминация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д.мм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7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6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0419D" w:rsidRPr="00646D1E" w:rsidTr="00E43CB2">
        <w:tc>
          <w:tcPr>
            <w:tcW w:w="546" w:type="dxa"/>
          </w:tcPr>
          <w:p w:rsidR="0080419D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Яльчикская средняя общеобразовательная школа» Яльчикского муниципального округа</w:t>
            </w:r>
          </w:p>
        </w:tc>
        <w:tc>
          <w:tcPr>
            <w:tcW w:w="1843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лово.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одноминаци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: «Хвала рукам, что пахнут хлебом»,</w:t>
            </w:r>
          </w:p>
        </w:tc>
        <w:tc>
          <w:tcPr>
            <w:tcW w:w="1930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рхилин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569" w:type="dxa"/>
          </w:tcPr>
          <w:p w:rsidR="0080419D" w:rsidRPr="00646D1E" w:rsidRDefault="00E43C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70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Т.Г.</w:t>
            </w:r>
          </w:p>
        </w:tc>
        <w:tc>
          <w:tcPr>
            <w:tcW w:w="1860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9D" w:rsidRPr="00646D1E" w:rsidTr="00E43CB2">
        <w:tc>
          <w:tcPr>
            <w:tcW w:w="15417" w:type="dxa"/>
            <w:gridSpan w:val="8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0419D" w:rsidRPr="00646D1E" w:rsidTr="00E43CB2">
        <w:tc>
          <w:tcPr>
            <w:tcW w:w="546" w:type="dxa"/>
          </w:tcPr>
          <w:p w:rsidR="0080419D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</w:tcPr>
          <w:p w:rsidR="0080419D" w:rsidRPr="00646D1E" w:rsidRDefault="0080419D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Вурнарская</w:t>
            </w:r>
            <w:proofErr w:type="spellEnd"/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 </w:t>
            </w:r>
            <w:proofErr w:type="spellStart"/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Вурнарского</w:t>
            </w:r>
            <w:proofErr w:type="spellEnd"/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</w:tcPr>
          <w:p w:rsidR="0080419D" w:rsidRPr="00646D1E" w:rsidRDefault="0080419D" w:rsidP="00E43CB2">
            <w:pPr>
              <w:ind w:right="-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удожественное слово.</w:t>
            </w:r>
          </w:p>
          <w:p w:rsidR="0080419D" w:rsidRPr="00646D1E" w:rsidRDefault="0080419D" w:rsidP="00E43CB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номинации</w:t>
            </w:r>
            <w:proofErr w:type="spellEnd"/>
            <w:r w:rsidRPr="00646D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 «Хвала рукам, что пахнут хлебом»</w:t>
            </w:r>
          </w:p>
        </w:tc>
        <w:tc>
          <w:tcPr>
            <w:tcW w:w="1930" w:type="dxa"/>
          </w:tcPr>
          <w:p w:rsidR="00096BAE" w:rsidRPr="00646D1E" w:rsidRDefault="0080419D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Вахидова</w:t>
            </w:r>
            <w:proofErr w:type="spellEnd"/>
          </w:p>
          <w:p w:rsidR="0080419D" w:rsidRPr="00646D1E" w:rsidRDefault="0080419D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Михайловна</w:t>
            </w:r>
          </w:p>
        </w:tc>
        <w:tc>
          <w:tcPr>
            <w:tcW w:w="1569" w:type="dxa"/>
          </w:tcPr>
          <w:p w:rsidR="0080419D" w:rsidRPr="00646D1E" w:rsidRDefault="00E43CB2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870" w:type="dxa"/>
          </w:tcPr>
          <w:p w:rsidR="0080419D" w:rsidRPr="00646D1E" w:rsidRDefault="0080419D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това Ольга Георгиевна</w:t>
            </w:r>
          </w:p>
        </w:tc>
        <w:tc>
          <w:tcPr>
            <w:tcW w:w="1860" w:type="dxa"/>
          </w:tcPr>
          <w:p w:rsidR="0080419D" w:rsidRPr="00646D1E" w:rsidRDefault="0080419D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</w:tcPr>
          <w:p w:rsidR="0080419D" w:rsidRPr="00646D1E" w:rsidRDefault="0080419D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F118F" w:rsidRPr="00646D1E" w:rsidTr="00E43CB2">
        <w:tc>
          <w:tcPr>
            <w:tcW w:w="546" w:type="dxa"/>
          </w:tcPr>
          <w:p w:rsidR="00FF118F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</w:tcPr>
          <w:p w:rsidR="0080419D" w:rsidRPr="00646D1E" w:rsidRDefault="0080419D" w:rsidP="00E43CB2">
            <w:pPr>
              <w:pStyle w:val="aa"/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</w:rPr>
            </w:pPr>
            <w:r w:rsidRPr="00646D1E">
              <w:rPr>
                <w:rFonts w:ascii="Times New Roman" w:hAnsi="Times New Roman" w:cs="Times New Roman"/>
              </w:rPr>
              <w:t xml:space="preserve">:  АУ «ЦКС» </w:t>
            </w:r>
            <w:proofErr w:type="spellStart"/>
            <w:r w:rsidRPr="00646D1E">
              <w:rPr>
                <w:rFonts w:ascii="Times New Roman" w:hAnsi="Times New Roman" w:cs="Times New Roman"/>
              </w:rPr>
              <w:t>Шемуршинского</w:t>
            </w:r>
            <w:proofErr w:type="spellEnd"/>
            <w:r w:rsidRPr="00646D1E">
              <w:rPr>
                <w:rFonts w:ascii="Times New Roman" w:hAnsi="Times New Roman" w:cs="Times New Roman"/>
              </w:rPr>
              <w:t xml:space="preserve"> </w:t>
            </w:r>
            <w:r w:rsidR="00020CFC" w:rsidRPr="00646D1E">
              <w:rPr>
                <w:rFonts w:ascii="Times New Roman" w:hAnsi="Times New Roman" w:cs="Times New Roman"/>
              </w:rPr>
              <w:t>МО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419D" w:rsidRPr="00646D1E" w:rsidRDefault="0080419D" w:rsidP="00E43CB2">
            <w:pPr>
              <w:pStyle w:val="ac"/>
              <w:ind w:left="0" w:right="-185" w:firstLine="0"/>
              <w:jc w:val="center"/>
            </w:pPr>
            <w:r w:rsidRPr="00646D1E">
              <w:t>Художественное слово «Хвала рукам, что пахнут хлебом»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96BAE" w:rsidRPr="00646D1E" w:rsidRDefault="0080419D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</w:t>
            </w:r>
          </w:p>
          <w:p w:rsidR="00FF118F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а  Викторовна</w:t>
            </w:r>
          </w:p>
        </w:tc>
        <w:tc>
          <w:tcPr>
            <w:tcW w:w="1569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F118F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вова Валентина </w:t>
            </w:r>
            <w:proofErr w:type="spellStart"/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Амросьевна</w:t>
            </w:r>
            <w:proofErr w:type="spellEnd"/>
          </w:p>
        </w:tc>
        <w:tc>
          <w:tcPr>
            <w:tcW w:w="186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9D" w:rsidRPr="00646D1E" w:rsidTr="00E43CB2">
        <w:tc>
          <w:tcPr>
            <w:tcW w:w="15417" w:type="dxa"/>
            <w:gridSpan w:val="8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0419D" w:rsidRPr="00646D1E" w:rsidTr="00E43CB2">
        <w:tc>
          <w:tcPr>
            <w:tcW w:w="546" w:type="dxa"/>
          </w:tcPr>
          <w:p w:rsidR="0080419D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1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Цивильская средняя общеобразовательная школа №1 им. М.В. Силантьева» Цивильского </w:t>
            </w:r>
            <w:r w:rsidRPr="0064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1843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слово (Хвала рукам, что пахнут хлебом)</w:t>
            </w:r>
          </w:p>
        </w:tc>
        <w:tc>
          <w:tcPr>
            <w:tcW w:w="1930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асильева Виктория</w:t>
            </w:r>
            <w:r w:rsidR="00096BAE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569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3 «Б» класс</w:t>
            </w:r>
          </w:p>
        </w:tc>
        <w:tc>
          <w:tcPr>
            <w:tcW w:w="1870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лексеева Надежда Николаевна</w:t>
            </w:r>
          </w:p>
        </w:tc>
        <w:tc>
          <w:tcPr>
            <w:tcW w:w="1860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Руководитель театрального кружка</w:t>
            </w:r>
          </w:p>
        </w:tc>
        <w:tc>
          <w:tcPr>
            <w:tcW w:w="2268" w:type="dxa"/>
          </w:tcPr>
          <w:p w:rsidR="0080419D" w:rsidRPr="00646D1E" w:rsidRDefault="0080419D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Место</w:t>
            </w:r>
          </w:p>
        </w:tc>
      </w:tr>
      <w:tr w:rsidR="00FF118F" w:rsidRPr="00646D1E" w:rsidTr="00E43CB2">
        <w:tc>
          <w:tcPr>
            <w:tcW w:w="546" w:type="dxa"/>
          </w:tcPr>
          <w:p w:rsidR="00FF118F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1" w:type="dxa"/>
          </w:tcPr>
          <w:p w:rsidR="00FF118F" w:rsidRPr="00646D1E" w:rsidRDefault="000C1ACF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A771F0"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СОШ 39</w:t>
            </w:r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</w:tc>
        <w:tc>
          <w:tcPr>
            <w:tcW w:w="1843" w:type="dxa"/>
          </w:tcPr>
          <w:p w:rsidR="00FF118F" w:rsidRPr="00646D1E" w:rsidRDefault="00A771F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Номинация "Художественное слово" </w:t>
            </w:r>
            <w:proofErr w:type="spellStart"/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подноминация</w:t>
            </w:r>
            <w:proofErr w:type="spellEnd"/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"Родные просторы"</w:t>
            </w:r>
          </w:p>
        </w:tc>
        <w:tc>
          <w:tcPr>
            <w:tcW w:w="1930" w:type="dxa"/>
          </w:tcPr>
          <w:p w:rsidR="00FF118F" w:rsidRPr="00646D1E" w:rsidRDefault="00A771F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Молоствов</w:t>
            </w:r>
            <w:proofErr w:type="spellEnd"/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Платон Михайлович</w:t>
            </w:r>
          </w:p>
        </w:tc>
        <w:tc>
          <w:tcPr>
            <w:tcW w:w="1569" w:type="dxa"/>
          </w:tcPr>
          <w:p w:rsidR="00FF118F" w:rsidRPr="00646D1E" w:rsidRDefault="00A771F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4в класс</w:t>
            </w:r>
          </w:p>
        </w:tc>
        <w:tc>
          <w:tcPr>
            <w:tcW w:w="1870" w:type="dxa"/>
          </w:tcPr>
          <w:p w:rsidR="00FF118F" w:rsidRPr="00646D1E" w:rsidRDefault="000C1AC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Гоголина</w:t>
            </w:r>
            <w:proofErr w:type="spellEnd"/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860" w:type="dxa"/>
          </w:tcPr>
          <w:p w:rsidR="00FF118F" w:rsidRPr="00646D1E" w:rsidRDefault="000C1AC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18F" w:rsidRPr="00646D1E" w:rsidRDefault="00FF118F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18F" w:rsidRPr="00646D1E" w:rsidRDefault="00FF118F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1E">
        <w:rPr>
          <w:rFonts w:ascii="Times New Roman" w:hAnsi="Times New Roman" w:cs="Times New Roman"/>
          <w:b/>
          <w:sz w:val="24"/>
          <w:szCs w:val="24"/>
        </w:rPr>
        <w:t>5-9 класс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1843"/>
        <w:gridCol w:w="1930"/>
        <w:gridCol w:w="1569"/>
        <w:gridCol w:w="1870"/>
        <w:gridCol w:w="1860"/>
        <w:gridCol w:w="2268"/>
      </w:tblGrid>
      <w:tr w:rsidR="00FF118F" w:rsidRPr="00646D1E" w:rsidTr="00E43CB2">
        <w:tc>
          <w:tcPr>
            <w:tcW w:w="546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1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однаминация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д.мм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7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6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A771F0" w:rsidRPr="00646D1E" w:rsidTr="00E43CB2">
        <w:tc>
          <w:tcPr>
            <w:tcW w:w="546" w:type="dxa"/>
          </w:tcPr>
          <w:p w:rsidR="00A771F0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A771F0" w:rsidRPr="00646D1E" w:rsidRDefault="00A771F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Чубаев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="00020CFC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Урмарский МО</w:t>
            </w:r>
          </w:p>
        </w:tc>
        <w:tc>
          <w:tcPr>
            <w:tcW w:w="1843" w:type="dxa"/>
          </w:tcPr>
          <w:p w:rsidR="00A771F0" w:rsidRPr="00646D1E" w:rsidRDefault="00A771F0" w:rsidP="00E43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е слово. </w:t>
            </w:r>
            <w:proofErr w:type="spellStart"/>
            <w:r w:rsidRPr="0064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оминация</w:t>
            </w:r>
            <w:proofErr w:type="spellEnd"/>
            <w:r w:rsidRPr="0064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Родные просторы»</w:t>
            </w:r>
          </w:p>
          <w:p w:rsidR="00A771F0" w:rsidRPr="00646D1E" w:rsidRDefault="00A771F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96BAE" w:rsidRPr="00646D1E" w:rsidRDefault="00A771F0" w:rsidP="00E43CB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1E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A771F0" w:rsidRPr="00646D1E" w:rsidRDefault="00A771F0" w:rsidP="00E43CB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1E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1569" w:type="dxa"/>
          </w:tcPr>
          <w:p w:rsidR="00A771F0" w:rsidRPr="00646D1E" w:rsidRDefault="00A771F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70" w:type="dxa"/>
          </w:tcPr>
          <w:p w:rsidR="00A771F0" w:rsidRPr="00646D1E" w:rsidRDefault="00A771F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Цыфаркин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60" w:type="dxa"/>
          </w:tcPr>
          <w:p w:rsidR="00A771F0" w:rsidRPr="00646D1E" w:rsidRDefault="00A771F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чувашского языка и литературы</w:t>
            </w:r>
          </w:p>
        </w:tc>
        <w:tc>
          <w:tcPr>
            <w:tcW w:w="2268" w:type="dxa"/>
          </w:tcPr>
          <w:p w:rsidR="00A771F0" w:rsidRPr="00646D1E" w:rsidRDefault="00A771F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F0" w:rsidRPr="00646D1E" w:rsidTr="00E43CB2">
        <w:tc>
          <w:tcPr>
            <w:tcW w:w="15417" w:type="dxa"/>
            <w:gridSpan w:val="8"/>
          </w:tcPr>
          <w:p w:rsidR="00A771F0" w:rsidRPr="00646D1E" w:rsidRDefault="00A771F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A771F0" w:rsidRPr="00646D1E" w:rsidTr="00E43CB2">
        <w:tc>
          <w:tcPr>
            <w:tcW w:w="546" w:type="dxa"/>
          </w:tcPr>
          <w:p w:rsidR="00A771F0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</w:tcPr>
          <w:p w:rsidR="00A771F0" w:rsidRPr="00646D1E" w:rsidRDefault="00A771F0" w:rsidP="00E43CB2">
            <w:pPr>
              <w:pStyle w:val="ac"/>
              <w:ind w:left="0" w:right="-185" w:firstLine="0"/>
              <w:jc w:val="center"/>
            </w:pPr>
            <w:r w:rsidRPr="00646D1E">
              <w:t xml:space="preserve">АУ «ЦКС» </w:t>
            </w:r>
            <w:proofErr w:type="spellStart"/>
            <w:r w:rsidRPr="00646D1E">
              <w:t>Шемуршинского</w:t>
            </w:r>
            <w:proofErr w:type="spellEnd"/>
            <w:r w:rsidRPr="00646D1E">
              <w:t xml:space="preserve"> района</w:t>
            </w:r>
          </w:p>
          <w:p w:rsidR="00A771F0" w:rsidRPr="00646D1E" w:rsidRDefault="00A771F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1F0" w:rsidRPr="00646D1E" w:rsidRDefault="00A771F0" w:rsidP="00E43CB2">
            <w:pPr>
              <w:pStyle w:val="ac"/>
              <w:ind w:left="0" w:right="-185" w:firstLine="0"/>
              <w:jc w:val="center"/>
            </w:pPr>
            <w:r w:rsidRPr="00646D1E">
              <w:t>Художественное слово «Родные просторы»</w:t>
            </w:r>
          </w:p>
          <w:p w:rsidR="00A771F0" w:rsidRPr="00646D1E" w:rsidRDefault="00A771F0" w:rsidP="00E43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</w:tcPr>
          <w:p w:rsidR="00096BAE" w:rsidRPr="00646D1E" w:rsidRDefault="00BF7D4E" w:rsidP="00E43CB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1E">
              <w:rPr>
                <w:rFonts w:ascii="Times New Roman" w:hAnsi="Times New Roman"/>
                <w:sz w:val="24"/>
                <w:szCs w:val="24"/>
              </w:rPr>
              <w:t>Семенова</w:t>
            </w:r>
          </w:p>
          <w:p w:rsidR="00BF7D4E" w:rsidRPr="00646D1E" w:rsidRDefault="00BF7D4E" w:rsidP="00E43CB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1E">
              <w:rPr>
                <w:rFonts w:ascii="Times New Roman" w:hAnsi="Times New Roman"/>
                <w:sz w:val="24"/>
                <w:szCs w:val="24"/>
              </w:rPr>
              <w:t>Соня Викторовна</w:t>
            </w:r>
          </w:p>
          <w:p w:rsidR="00BF7D4E" w:rsidRPr="00646D1E" w:rsidRDefault="00BF7D4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1F0" w:rsidRPr="00646D1E" w:rsidRDefault="00A771F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771F0" w:rsidRPr="00646D1E" w:rsidRDefault="00BF7D4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870" w:type="dxa"/>
          </w:tcPr>
          <w:p w:rsidR="00A771F0" w:rsidRPr="00646D1E" w:rsidRDefault="00BF7D4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Львова Валентина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мросьевна</w:t>
            </w:r>
            <w:proofErr w:type="spellEnd"/>
          </w:p>
        </w:tc>
        <w:tc>
          <w:tcPr>
            <w:tcW w:w="1860" w:type="dxa"/>
          </w:tcPr>
          <w:p w:rsidR="00A771F0" w:rsidRPr="00646D1E" w:rsidRDefault="000C1AC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68" w:type="dxa"/>
          </w:tcPr>
          <w:p w:rsidR="00A771F0" w:rsidRPr="00646D1E" w:rsidRDefault="00A771F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F0" w:rsidRPr="00646D1E" w:rsidTr="00E43CB2">
        <w:tc>
          <w:tcPr>
            <w:tcW w:w="15417" w:type="dxa"/>
            <w:gridSpan w:val="8"/>
          </w:tcPr>
          <w:p w:rsidR="00A771F0" w:rsidRPr="00646D1E" w:rsidRDefault="00A771F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BF7D4E" w:rsidRPr="00646D1E" w:rsidTr="00E43CB2">
        <w:tc>
          <w:tcPr>
            <w:tcW w:w="546" w:type="dxa"/>
          </w:tcPr>
          <w:p w:rsidR="00BF7D4E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</w:tcPr>
          <w:p w:rsidR="00BF7D4E" w:rsidRPr="00646D1E" w:rsidRDefault="00BF7D4E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рлейская</w:t>
            </w:r>
            <w:proofErr w:type="spellEnd"/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  <w:r w:rsidR="00020CFC"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0CFC"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ий</w:t>
            </w:r>
            <w:proofErr w:type="gramEnd"/>
            <w:r w:rsidR="00020CFC"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</w:tcPr>
          <w:p w:rsidR="00BF7D4E" w:rsidRPr="00646D1E" w:rsidRDefault="00BF7D4E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: Художественное слово. </w:t>
            </w:r>
            <w:proofErr w:type="spellStart"/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минации</w:t>
            </w:r>
            <w:proofErr w:type="spellEnd"/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: «Забота о родной земле»</w:t>
            </w:r>
          </w:p>
        </w:tc>
        <w:tc>
          <w:tcPr>
            <w:tcW w:w="1930" w:type="dxa"/>
          </w:tcPr>
          <w:p w:rsidR="00096BAE" w:rsidRPr="00646D1E" w:rsidRDefault="00BF7D4E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</w:t>
            </w:r>
          </w:p>
          <w:p w:rsidR="00BF7D4E" w:rsidRPr="00646D1E" w:rsidRDefault="00BF7D4E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Егор Дмитриевич</w:t>
            </w:r>
          </w:p>
        </w:tc>
        <w:tc>
          <w:tcPr>
            <w:tcW w:w="1569" w:type="dxa"/>
          </w:tcPr>
          <w:p w:rsidR="00BF7D4E" w:rsidRPr="00646D1E" w:rsidRDefault="00E43CB2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70" w:type="dxa"/>
          </w:tcPr>
          <w:p w:rsidR="00BF7D4E" w:rsidRPr="00646D1E" w:rsidRDefault="00BF7D4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Ирина Викторовна</w:t>
            </w:r>
          </w:p>
        </w:tc>
        <w:tc>
          <w:tcPr>
            <w:tcW w:w="1860" w:type="dxa"/>
          </w:tcPr>
          <w:p w:rsidR="00BF7D4E" w:rsidRPr="00646D1E" w:rsidRDefault="00BF7D4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268" w:type="dxa"/>
          </w:tcPr>
          <w:p w:rsidR="00BF7D4E" w:rsidRPr="00646D1E" w:rsidRDefault="00BF7D4E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E47F9B" w:rsidRPr="00646D1E" w:rsidRDefault="00E47F9B" w:rsidP="00E43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BF7D4E" w:rsidRPr="00646D1E" w:rsidTr="00E43CB2">
        <w:tc>
          <w:tcPr>
            <w:tcW w:w="546" w:type="dxa"/>
          </w:tcPr>
          <w:p w:rsidR="00BF7D4E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31" w:type="dxa"/>
          </w:tcPr>
          <w:p w:rsidR="00BF7D4E" w:rsidRPr="00646D1E" w:rsidRDefault="00BF7D4E" w:rsidP="00E43CB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Шыгырдан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</w:tcPr>
          <w:p w:rsidR="00BF7D4E" w:rsidRPr="00646D1E" w:rsidRDefault="00BF7D4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«Художественное слово»</w:t>
            </w:r>
          </w:p>
          <w:p w:rsidR="00BF7D4E" w:rsidRPr="00646D1E" w:rsidRDefault="00BF7D4E" w:rsidP="00E43CB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0" w:type="dxa"/>
          </w:tcPr>
          <w:p w:rsidR="00BF7D4E" w:rsidRPr="00646D1E" w:rsidRDefault="00BF7D4E" w:rsidP="00E43CB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агмано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</w:p>
        </w:tc>
        <w:tc>
          <w:tcPr>
            <w:tcW w:w="1569" w:type="dxa"/>
          </w:tcPr>
          <w:p w:rsidR="00BF7D4E" w:rsidRPr="00646D1E" w:rsidRDefault="00BF7D4E" w:rsidP="00E43CB2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46D1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6 класс</w:t>
            </w:r>
          </w:p>
        </w:tc>
        <w:tc>
          <w:tcPr>
            <w:tcW w:w="1870" w:type="dxa"/>
          </w:tcPr>
          <w:p w:rsidR="00BF7D4E" w:rsidRPr="00646D1E" w:rsidRDefault="00BF7D4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Валитова Р.Р., учитель русского языка и литературы</w:t>
            </w:r>
          </w:p>
          <w:p w:rsidR="00BF7D4E" w:rsidRPr="00646D1E" w:rsidRDefault="00BF7D4E" w:rsidP="00E43CB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0" w:type="dxa"/>
          </w:tcPr>
          <w:p w:rsidR="00BF7D4E" w:rsidRPr="00646D1E" w:rsidRDefault="00BF7D4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  <w:p w:rsidR="00BF7D4E" w:rsidRPr="00646D1E" w:rsidRDefault="00BF7D4E" w:rsidP="00E43CB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BF7D4E" w:rsidRPr="00646D1E" w:rsidRDefault="00BF7D4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CB69A5" w:rsidRPr="00646D1E" w:rsidTr="00E43CB2">
        <w:tc>
          <w:tcPr>
            <w:tcW w:w="546" w:type="dxa"/>
          </w:tcPr>
          <w:p w:rsidR="00CB69A5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1" w:type="dxa"/>
          </w:tcPr>
          <w:p w:rsidR="00CB69A5" w:rsidRPr="00646D1E" w:rsidRDefault="00CB69A5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930" w:type="dxa"/>
          </w:tcPr>
          <w:p w:rsidR="00096BAE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1569" w:type="dxa"/>
          </w:tcPr>
          <w:p w:rsidR="00CB69A5" w:rsidRPr="00646D1E" w:rsidRDefault="00E43C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70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Ермолаева Татьяна Юрьевна</w:t>
            </w:r>
          </w:p>
        </w:tc>
        <w:tc>
          <w:tcPr>
            <w:tcW w:w="1860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чувашского языка и литературы</w:t>
            </w:r>
          </w:p>
        </w:tc>
        <w:tc>
          <w:tcPr>
            <w:tcW w:w="2268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F0" w:rsidRPr="00646D1E" w:rsidTr="00E43CB2">
        <w:tc>
          <w:tcPr>
            <w:tcW w:w="15417" w:type="dxa"/>
            <w:gridSpan w:val="8"/>
          </w:tcPr>
          <w:p w:rsidR="00A771F0" w:rsidRPr="00646D1E" w:rsidRDefault="00A771F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A771F0" w:rsidRPr="00646D1E" w:rsidTr="00E43CB2">
        <w:tc>
          <w:tcPr>
            <w:tcW w:w="546" w:type="dxa"/>
          </w:tcPr>
          <w:p w:rsidR="00A771F0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1" w:type="dxa"/>
          </w:tcPr>
          <w:p w:rsidR="00A771F0" w:rsidRPr="00646D1E" w:rsidRDefault="00CB69A5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1»</w:t>
            </w:r>
            <w:r w:rsidR="000C1ACF"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дринский МО</w:t>
            </w:r>
          </w:p>
        </w:tc>
        <w:tc>
          <w:tcPr>
            <w:tcW w:w="1843" w:type="dxa"/>
          </w:tcPr>
          <w:p w:rsidR="00A771F0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930" w:type="dxa"/>
          </w:tcPr>
          <w:p w:rsidR="00096BAE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Изоркина</w:t>
            </w:r>
            <w:proofErr w:type="spellEnd"/>
          </w:p>
          <w:p w:rsidR="00A771F0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096BAE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569" w:type="dxa"/>
          </w:tcPr>
          <w:p w:rsidR="00A771F0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70" w:type="dxa"/>
          </w:tcPr>
          <w:p w:rsidR="00A771F0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>Агакова</w:t>
            </w:r>
            <w:proofErr w:type="spellEnd"/>
            <w:r w:rsidRPr="00646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1860" w:type="dxa"/>
          </w:tcPr>
          <w:p w:rsidR="00A771F0" w:rsidRPr="00646D1E" w:rsidRDefault="008F744A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A771F0" w:rsidRPr="00646D1E" w:rsidRDefault="00A771F0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18F" w:rsidRPr="00646D1E" w:rsidRDefault="00FF118F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18F" w:rsidRPr="00646D1E" w:rsidRDefault="00FF118F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1E">
        <w:rPr>
          <w:rFonts w:ascii="Times New Roman" w:hAnsi="Times New Roman" w:cs="Times New Roman"/>
          <w:b/>
          <w:sz w:val="24"/>
          <w:szCs w:val="24"/>
        </w:rPr>
        <w:t>10-11 класс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1843"/>
        <w:gridCol w:w="1930"/>
        <w:gridCol w:w="1569"/>
        <w:gridCol w:w="1870"/>
        <w:gridCol w:w="1860"/>
        <w:gridCol w:w="2268"/>
      </w:tblGrid>
      <w:tr w:rsidR="00FF118F" w:rsidRPr="00646D1E" w:rsidTr="00E43CB2">
        <w:tc>
          <w:tcPr>
            <w:tcW w:w="546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1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однаминация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) (</w:t>
            </w:r>
            <w:proofErr w:type="spell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д.мм</w:t>
            </w:r>
            <w:proofErr w:type="gramStart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7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60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CB69A5" w:rsidRPr="00646D1E" w:rsidTr="00E43CB2">
        <w:tc>
          <w:tcPr>
            <w:tcW w:w="546" w:type="dxa"/>
          </w:tcPr>
          <w:p w:rsidR="00CB69A5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CB69A5" w:rsidRPr="00646D1E" w:rsidRDefault="007A5224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Ишак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» Чебоксарский МО</w:t>
            </w:r>
          </w:p>
        </w:tc>
        <w:tc>
          <w:tcPr>
            <w:tcW w:w="1843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лово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одноминаци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«Хвала рукам, что пахнут хлебом»</w:t>
            </w:r>
          </w:p>
        </w:tc>
        <w:tc>
          <w:tcPr>
            <w:tcW w:w="1930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ндреева Ульяна Николаевна</w:t>
            </w:r>
          </w:p>
        </w:tc>
        <w:tc>
          <w:tcPr>
            <w:tcW w:w="1569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70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Гурьянова Оксана Алексеевна</w:t>
            </w:r>
          </w:p>
        </w:tc>
        <w:tc>
          <w:tcPr>
            <w:tcW w:w="1860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CB69A5" w:rsidRPr="00646D1E" w:rsidTr="00E43CB2">
        <w:tc>
          <w:tcPr>
            <w:tcW w:w="546" w:type="dxa"/>
          </w:tcPr>
          <w:p w:rsidR="00CB69A5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алабаш-Баишев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="00020CFC" w:rsidRPr="00646D1E">
              <w:rPr>
                <w:rFonts w:ascii="Times New Roman" w:hAnsi="Times New Roman" w:cs="Times New Roman"/>
                <w:sz w:val="24"/>
                <w:szCs w:val="24"/>
              </w:rPr>
              <w:t>Батыревский МО</w:t>
            </w:r>
          </w:p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Художественное слово».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одноминаци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«Хвала рукам, что пахнут хлебом».</w:t>
            </w:r>
          </w:p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ахито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ахито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860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8F" w:rsidRPr="00646D1E" w:rsidTr="00E43CB2">
        <w:tc>
          <w:tcPr>
            <w:tcW w:w="15417" w:type="dxa"/>
            <w:gridSpan w:val="8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F118F" w:rsidRPr="00646D1E" w:rsidTr="00E43CB2">
        <w:tc>
          <w:tcPr>
            <w:tcW w:w="546" w:type="dxa"/>
          </w:tcPr>
          <w:p w:rsidR="00FF118F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31" w:type="dxa"/>
          </w:tcPr>
          <w:p w:rsidR="00FF118F" w:rsidRPr="00646D1E" w:rsidRDefault="00CB69A5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объединения «Краеведческое» МБУДО «Дом детского творчества» Красночетайского муниципального округа</w:t>
            </w:r>
          </w:p>
        </w:tc>
        <w:tc>
          <w:tcPr>
            <w:tcW w:w="1843" w:type="dxa"/>
          </w:tcPr>
          <w:p w:rsidR="00FF118F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Номинация «Художественное слово».</w:t>
            </w:r>
          </w:p>
        </w:tc>
        <w:tc>
          <w:tcPr>
            <w:tcW w:w="1930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Горбунова Татьяна Васильевна</w:t>
            </w:r>
          </w:p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FF118F" w:rsidRPr="00646D1E" w:rsidRDefault="00E43CB2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70" w:type="dxa"/>
          </w:tcPr>
          <w:p w:rsidR="00FF118F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Никифорова Евгения</w:t>
            </w:r>
          </w:p>
        </w:tc>
        <w:tc>
          <w:tcPr>
            <w:tcW w:w="1860" w:type="dxa"/>
          </w:tcPr>
          <w:p w:rsidR="00FF118F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ДО  Горбунова Татьяна Васильевна</w:t>
            </w:r>
          </w:p>
        </w:tc>
        <w:tc>
          <w:tcPr>
            <w:tcW w:w="2268" w:type="dxa"/>
          </w:tcPr>
          <w:p w:rsidR="00FF118F" w:rsidRPr="00646D1E" w:rsidRDefault="00FF118F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69A5" w:rsidRPr="00646D1E" w:rsidTr="00E43CB2">
        <w:tc>
          <w:tcPr>
            <w:tcW w:w="15417" w:type="dxa"/>
            <w:gridSpan w:val="8"/>
          </w:tcPr>
          <w:p w:rsidR="00CB69A5" w:rsidRPr="00646D1E" w:rsidRDefault="00096BAE" w:rsidP="00E43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B69A5" w:rsidRPr="00646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B69A5" w:rsidRPr="00646D1E" w:rsidTr="00E43CB2">
        <w:tc>
          <w:tcPr>
            <w:tcW w:w="546" w:type="dxa"/>
          </w:tcPr>
          <w:p w:rsidR="00CB69A5" w:rsidRPr="00646D1E" w:rsidRDefault="00096BAE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1" w:type="dxa"/>
          </w:tcPr>
          <w:p w:rsidR="00CB69A5" w:rsidRPr="00646D1E" w:rsidRDefault="00CB69A5" w:rsidP="00E43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Янтиков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Советского Союза П.Х.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ухтуло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0CFC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CFC" w:rsidRPr="00646D1E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  <w:proofErr w:type="spellEnd"/>
            <w:r w:rsidR="00020CFC"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930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Павлова Анастасия</w:t>
            </w:r>
          </w:p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Янтиковская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Советского Союза П.Х. </w:t>
            </w: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ухтулова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Борисова Елена Петровна</w:t>
            </w:r>
          </w:p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Староселец</w:t>
            </w:r>
            <w:proofErr w:type="spellEnd"/>
            <w:r w:rsidRPr="00646D1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1860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1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268" w:type="dxa"/>
          </w:tcPr>
          <w:p w:rsidR="00CB69A5" w:rsidRPr="00646D1E" w:rsidRDefault="00CB69A5" w:rsidP="00E4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18F" w:rsidRPr="00646D1E" w:rsidRDefault="00FF118F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18F" w:rsidRPr="00646D1E" w:rsidRDefault="00FF118F" w:rsidP="00E4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F118F" w:rsidRPr="00646D1E" w:rsidSect="00DD071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17"/>
    <w:rsid w:val="00020CFC"/>
    <w:rsid w:val="00086177"/>
    <w:rsid w:val="00096BAE"/>
    <w:rsid w:val="000C1ACF"/>
    <w:rsid w:val="00121237"/>
    <w:rsid w:val="00211B01"/>
    <w:rsid w:val="002C6B37"/>
    <w:rsid w:val="0030717F"/>
    <w:rsid w:val="00381689"/>
    <w:rsid w:val="003A35F3"/>
    <w:rsid w:val="003D26EB"/>
    <w:rsid w:val="003F1B44"/>
    <w:rsid w:val="0043499D"/>
    <w:rsid w:val="004F268C"/>
    <w:rsid w:val="004F4C0F"/>
    <w:rsid w:val="0053379E"/>
    <w:rsid w:val="005C23C4"/>
    <w:rsid w:val="005C3B15"/>
    <w:rsid w:val="005D00DA"/>
    <w:rsid w:val="00646D1E"/>
    <w:rsid w:val="00651BFB"/>
    <w:rsid w:val="00716D3B"/>
    <w:rsid w:val="007A5224"/>
    <w:rsid w:val="007C2860"/>
    <w:rsid w:val="007D1E85"/>
    <w:rsid w:val="007F47BA"/>
    <w:rsid w:val="0080419D"/>
    <w:rsid w:val="008F744A"/>
    <w:rsid w:val="009557B2"/>
    <w:rsid w:val="00963201"/>
    <w:rsid w:val="00987B38"/>
    <w:rsid w:val="009C0A69"/>
    <w:rsid w:val="00A528F9"/>
    <w:rsid w:val="00A771F0"/>
    <w:rsid w:val="00A90F98"/>
    <w:rsid w:val="00AB63F5"/>
    <w:rsid w:val="00BF7D4E"/>
    <w:rsid w:val="00C00B38"/>
    <w:rsid w:val="00C56D20"/>
    <w:rsid w:val="00CB69A5"/>
    <w:rsid w:val="00D0319A"/>
    <w:rsid w:val="00DB31CA"/>
    <w:rsid w:val="00DD0717"/>
    <w:rsid w:val="00DD0E60"/>
    <w:rsid w:val="00DD0F7B"/>
    <w:rsid w:val="00DD6EC5"/>
    <w:rsid w:val="00DF609C"/>
    <w:rsid w:val="00E43CB2"/>
    <w:rsid w:val="00E47F9B"/>
    <w:rsid w:val="00E57C5E"/>
    <w:rsid w:val="00ED2AA2"/>
    <w:rsid w:val="00F0538C"/>
    <w:rsid w:val="00F730CC"/>
    <w:rsid w:val="00FD778A"/>
    <w:rsid w:val="00FF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33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link w:val="11"/>
    <w:uiPriority w:val="99"/>
    <w:unhideWhenUsed/>
    <w:rsid w:val="00DD0717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DD0717"/>
  </w:style>
  <w:style w:type="paragraph" w:styleId="a5">
    <w:name w:val="List Paragraph"/>
    <w:basedOn w:val="a"/>
    <w:uiPriority w:val="34"/>
    <w:qFormat/>
    <w:rsid w:val="00DD0717"/>
    <w:pPr>
      <w:ind w:left="720"/>
      <w:contextualSpacing/>
    </w:pPr>
  </w:style>
  <w:style w:type="paragraph" w:customStyle="1" w:styleId="NoSpacing1">
    <w:name w:val="No Spacing1"/>
    <w:uiPriority w:val="99"/>
    <w:rsid w:val="002C6B3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link w:val="a7"/>
    <w:uiPriority w:val="1"/>
    <w:qFormat/>
    <w:rsid w:val="00987B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987B38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337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ayout">
    <w:name w:val="layout"/>
    <w:basedOn w:val="a0"/>
    <w:rsid w:val="009557B2"/>
  </w:style>
  <w:style w:type="paragraph" w:styleId="a8">
    <w:name w:val="Normal (Web)"/>
    <w:basedOn w:val="a"/>
    <w:uiPriority w:val="99"/>
    <w:unhideWhenUsed/>
    <w:rsid w:val="0012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31"/>
    <w:rsid w:val="00A90F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9"/>
    <w:rsid w:val="00A90F98"/>
    <w:pPr>
      <w:widowControl w:val="0"/>
      <w:shd w:val="clear" w:color="auto" w:fill="FFFFFF"/>
      <w:spacing w:before="480" w:after="240" w:line="292" w:lineRule="exac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1">
    <w:name w:val="Гиперссылка1"/>
    <w:link w:val="a4"/>
    <w:rsid w:val="00A90F98"/>
    <w:pPr>
      <w:spacing w:after="0" w:line="240" w:lineRule="auto"/>
    </w:pPr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80419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80419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c">
    <w:name w:val="List"/>
    <w:basedOn w:val="a"/>
    <w:unhideWhenUsed/>
    <w:rsid w:val="0080419D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C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3B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33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link w:val="11"/>
    <w:uiPriority w:val="99"/>
    <w:unhideWhenUsed/>
    <w:rsid w:val="00DD0717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DD0717"/>
  </w:style>
  <w:style w:type="paragraph" w:styleId="a5">
    <w:name w:val="List Paragraph"/>
    <w:basedOn w:val="a"/>
    <w:uiPriority w:val="34"/>
    <w:qFormat/>
    <w:rsid w:val="00DD0717"/>
    <w:pPr>
      <w:ind w:left="720"/>
      <w:contextualSpacing/>
    </w:pPr>
  </w:style>
  <w:style w:type="paragraph" w:customStyle="1" w:styleId="NoSpacing1">
    <w:name w:val="No Spacing1"/>
    <w:uiPriority w:val="99"/>
    <w:rsid w:val="002C6B3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link w:val="a7"/>
    <w:uiPriority w:val="1"/>
    <w:qFormat/>
    <w:rsid w:val="00987B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987B38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337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ayout">
    <w:name w:val="layout"/>
    <w:basedOn w:val="a0"/>
    <w:rsid w:val="009557B2"/>
  </w:style>
  <w:style w:type="paragraph" w:styleId="a8">
    <w:name w:val="Normal (Web)"/>
    <w:basedOn w:val="a"/>
    <w:uiPriority w:val="99"/>
    <w:unhideWhenUsed/>
    <w:rsid w:val="0012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31"/>
    <w:rsid w:val="00A90F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9"/>
    <w:rsid w:val="00A90F98"/>
    <w:pPr>
      <w:widowControl w:val="0"/>
      <w:shd w:val="clear" w:color="auto" w:fill="FFFFFF"/>
      <w:spacing w:before="480" w:after="240" w:line="292" w:lineRule="exac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1">
    <w:name w:val="Гиперссылка1"/>
    <w:link w:val="a4"/>
    <w:rsid w:val="00A90F98"/>
    <w:pPr>
      <w:spacing w:after="0" w:line="240" w:lineRule="auto"/>
    </w:pPr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80419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80419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c">
    <w:name w:val="List"/>
    <w:basedOn w:val="a"/>
    <w:unhideWhenUsed/>
    <w:rsid w:val="0080419D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C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3B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im?sel=42798088&amp;st=%23%D0%A1%D1%87%D0%B0%D1%81%D1%82%D1%8C%D0%B5%D0%9D%D0%B0%D0%A1%D0%B5%D0%BB%D0%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m?sel=42798088&amp;st=%23%D0%A1%D1%87%D0%B0%D1%81%D1%82%D1%8C%D0%B5%D0%9D%D0%B0%D0%A1%D0%B5%D0%BB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FAA1B-DDA9-446E-B1F0-2BB31A06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ов</dc:creator>
  <cp:lastModifiedBy>МСХ Чувашии зал заседания</cp:lastModifiedBy>
  <cp:revision>4</cp:revision>
  <cp:lastPrinted>2023-10-19T07:30:00Z</cp:lastPrinted>
  <dcterms:created xsi:type="dcterms:W3CDTF">2023-10-20T08:39:00Z</dcterms:created>
  <dcterms:modified xsi:type="dcterms:W3CDTF">2023-10-20T13:56:00Z</dcterms:modified>
</cp:coreProperties>
</file>